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8C" w:rsidRPr="0010204E" w:rsidRDefault="0010204E" w:rsidP="0010204E">
      <w:pPr>
        <w:spacing w:line="360" w:lineRule="auto"/>
        <w:ind w:firstLine="709"/>
        <w:jc w:val="center"/>
        <w:rPr>
          <w:rFonts w:eastAsia="Calibri"/>
          <w:b/>
          <w:sz w:val="28"/>
        </w:rPr>
      </w:pPr>
      <w:r w:rsidRPr="0010204E">
        <w:rPr>
          <w:rFonts w:eastAsia="Calibri"/>
          <w:b/>
          <w:sz w:val="28"/>
        </w:rPr>
        <w:t>Пракическая</w:t>
      </w:r>
      <w:r w:rsidR="003E478C" w:rsidRPr="0010204E">
        <w:rPr>
          <w:rFonts w:eastAsia="Calibri"/>
          <w:b/>
          <w:sz w:val="28"/>
        </w:rPr>
        <w:t xml:space="preserve"> работа №2</w:t>
      </w:r>
    </w:p>
    <w:p w:rsidR="003E478C" w:rsidRPr="0010204E" w:rsidRDefault="003E478C" w:rsidP="0010204E">
      <w:pPr>
        <w:spacing w:line="360" w:lineRule="auto"/>
        <w:ind w:firstLine="709"/>
        <w:jc w:val="center"/>
        <w:rPr>
          <w:rFonts w:eastAsia="Calibri"/>
          <w:b/>
          <w:sz w:val="28"/>
        </w:rPr>
      </w:pPr>
      <w:r w:rsidRPr="0010204E">
        <w:rPr>
          <w:rFonts w:eastAsia="Calibri"/>
          <w:b/>
          <w:sz w:val="28"/>
        </w:rPr>
        <w:t>Н</w:t>
      </w:r>
      <w:r w:rsidR="0010204E" w:rsidRPr="0010204E">
        <w:rPr>
          <w:rFonts w:eastAsia="Calibri"/>
          <w:b/>
          <w:sz w:val="28"/>
        </w:rPr>
        <w:t>астройка VLAN на устройствах Cisco</w:t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b/>
          <w:sz w:val="28"/>
        </w:rPr>
        <w:t>Цель работы:</w:t>
      </w:r>
      <w:r w:rsidRPr="0010204E">
        <w:rPr>
          <w:rFonts w:eastAsia="Calibri"/>
          <w:sz w:val="28"/>
        </w:rPr>
        <w:t xml:space="preserve"> научиться использовать технологию VLAN. </w:t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b/>
          <w:sz w:val="28"/>
        </w:rPr>
        <w:t>Используемые средства и оборудование:</w:t>
      </w:r>
      <w:r w:rsidRPr="0010204E">
        <w:rPr>
          <w:rFonts w:eastAsia="Calibri"/>
          <w:sz w:val="28"/>
        </w:rPr>
        <w:t xml:space="preserve"> IBM/PC совместимый ко</w:t>
      </w:r>
      <w:r w:rsidRPr="0010204E">
        <w:rPr>
          <w:rFonts w:eastAsia="Calibri"/>
          <w:sz w:val="28"/>
        </w:rPr>
        <w:t>м</w:t>
      </w:r>
      <w:r w:rsidRPr="0010204E">
        <w:rPr>
          <w:rFonts w:eastAsia="Calibri"/>
          <w:sz w:val="28"/>
        </w:rPr>
        <w:t xml:space="preserve">пьютер с пакетом Cisco Packet Tracer; лабораторный стенд Cisco. </w:t>
      </w:r>
    </w:p>
    <w:p w:rsidR="003E478C" w:rsidRPr="0010204E" w:rsidRDefault="000D363E" w:rsidP="0010204E">
      <w:pPr>
        <w:spacing w:line="360" w:lineRule="auto"/>
        <w:ind w:firstLine="709"/>
        <w:jc w:val="center"/>
        <w:rPr>
          <w:rFonts w:eastAsia="Calibri"/>
          <w:b/>
          <w:sz w:val="28"/>
        </w:rPr>
      </w:pPr>
      <w:r w:rsidRPr="0010204E">
        <w:rPr>
          <w:rFonts w:eastAsia="Calibri"/>
          <w:b/>
          <w:sz w:val="28"/>
        </w:rPr>
        <w:t>Краткая теория</w:t>
      </w:r>
    </w:p>
    <w:p w:rsidR="003E478C" w:rsidRPr="0010204E" w:rsidRDefault="003E478C" w:rsidP="0010204E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VLAN — виртуальная локальная сеть. Группа устройств локальной с</w:t>
      </w:r>
      <w:r w:rsidRPr="0010204E">
        <w:rPr>
          <w:rFonts w:eastAsia="Calibri"/>
          <w:sz w:val="28"/>
        </w:rPr>
        <w:t>е</w:t>
      </w:r>
      <w:r w:rsidRPr="0010204E">
        <w:rPr>
          <w:rFonts w:eastAsia="Calibri"/>
          <w:sz w:val="28"/>
        </w:rPr>
        <w:t>ти, которые конфигурируются (с использованием программного обеспечения управления) таким образом, что могут участвовать в обмене данн</w:t>
      </w:r>
      <w:r w:rsidR="0010204E">
        <w:rPr>
          <w:rFonts w:eastAsia="Calibri"/>
          <w:sz w:val="28"/>
        </w:rPr>
        <w:t xml:space="preserve">ыми так, словно подключены к </w:t>
      </w:r>
      <w:r w:rsidRPr="0010204E">
        <w:rPr>
          <w:rFonts w:eastAsia="Calibri"/>
          <w:sz w:val="28"/>
        </w:rPr>
        <w:t xml:space="preserve">одному кабелю, хотя на самом деле они находятся в различных сегментах сети. Поскольку виртуальные сети основываются на виртуальных, а не физических соединениях, то они обладают чрезвычайно высокой гибкостью. </w:t>
      </w:r>
    </w:p>
    <w:p w:rsidR="003E478C" w:rsidRPr="0010204E" w:rsidRDefault="0010204E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</w:t>
      </w:r>
      <w:r w:rsidR="003E478C" w:rsidRPr="0010204E">
        <w:rPr>
          <w:rFonts w:eastAsia="Calibri"/>
          <w:sz w:val="28"/>
        </w:rPr>
        <w:t>иртуальная локальная сеть представляет собой логическое объедин</w:t>
      </w:r>
      <w:r w:rsidR="003E478C" w:rsidRPr="0010204E">
        <w:rPr>
          <w:rFonts w:eastAsia="Calibri"/>
          <w:sz w:val="28"/>
        </w:rPr>
        <w:t>е</w:t>
      </w:r>
      <w:r w:rsidR="003E478C" w:rsidRPr="0010204E">
        <w:rPr>
          <w:rFonts w:eastAsia="Calibri"/>
          <w:sz w:val="28"/>
        </w:rPr>
        <w:t>ние устройств или пользователей. Объединение их в группу может произв</w:t>
      </w:r>
      <w:r w:rsidR="003E478C" w:rsidRPr="0010204E">
        <w:rPr>
          <w:rFonts w:eastAsia="Calibri"/>
          <w:sz w:val="28"/>
        </w:rPr>
        <w:t>о</w:t>
      </w:r>
      <w:r w:rsidR="003E478C" w:rsidRPr="0010204E">
        <w:rPr>
          <w:rFonts w:eastAsia="Calibri"/>
          <w:sz w:val="28"/>
        </w:rPr>
        <w:t>диться по выполняемым функциям, используемым приложениям, по отделам и т.д., независимо от их физического расположения в сегментах (segment). Конфигурирование виртуальной сети производится на коммутаторе пр</w:t>
      </w:r>
      <w:r w:rsidR="003E478C" w:rsidRPr="0010204E">
        <w:rPr>
          <w:rFonts w:eastAsia="Calibri"/>
          <w:sz w:val="28"/>
        </w:rPr>
        <w:t>о</w:t>
      </w:r>
      <w:r w:rsidR="003E478C" w:rsidRPr="0010204E">
        <w:rPr>
          <w:rFonts w:eastAsia="Calibri"/>
          <w:sz w:val="28"/>
        </w:rPr>
        <w:t>граммным путем. Виртуальные сети не стандартизированы и требуют и</w:t>
      </w:r>
      <w:r w:rsidR="003E478C" w:rsidRPr="0010204E">
        <w:rPr>
          <w:rFonts w:eastAsia="Calibri"/>
          <w:sz w:val="28"/>
        </w:rPr>
        <w:t>с</w:t>
      </w:r>
      <w:r w:rsidR="003E478C" w:rsidRPr="0010204E">
        <w:rPr>
          <w:rFonts w:eastAsia="Calibri"/>
          <w:sz w:val="28"/>
        </w:rPr>
        <w:t xml:space="preserve">пользования программного обеспечения от производителя коммутатора. </w:t>
      </w:r>
    </w:p>
    <w:p w:rsidR="0010204E" w:rsidRDefault="003E478C" w:rsidP="0010204E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Одной из важных функций, реализуемых в технологии Ethernet, явл</w:t>
      </w:r>
      <w:r w:rsidRPr="0010204E">
        <w:rPr>
          <w:rFonts w:eastAsia="Calibri"/>
          <w:sz w:val="28"/>
        </w:rPr>
        <w:t>я</w:t>
      </w:r>
      <w:r w:rsidRPr="0010204E">
        <w:rPr>
          <w:rFonts w:eastAsia="Calibri"/>
          <w:sz w:val="28"/>
        </w:rPr>
        <w:t>ются виртуальные локальные сети (Virtual Local Area Networks – VLAN), в которых для объединения рабочих станций и серверов в ло</w:t>
      </w:r>
      <w:r w:rsidR="0010204E">
        <w:rPr>
          <w:rFonts w:eastAsia="Calibri"/>
          <w:sz w:val="28"/>
        </w:rPr>
        <w:t xml:space="preserve">гические группы используются </w:t>
      </w:r>
      <w:r w:rsidRPr="0010204E">
        <w:rPr>
          <w:rFonts w:eastAsia="Calibri"/>
          <w:sz w:val="28"/>
        </w:rPr>
        <w:t>коммутаторы. Связь устройств, принадлежащих к одной VLAN-сети, возможна только с устройствами этой же сети, поэтому сеть с коммутацией функционирует как несколько индивидуальных, не соедине</w:t>
      </w:r>
      <w:r w:rsidRPr="0010204E">
        <w:rPr>
          <w:rFonts w:eastAsia="Calibri"/>
          <w:sz w:val="28"/>
        </w:rPr>
        <w:t>н</w:t>
      </w:r>
      <w:r w:rsidRPr="0010204E">
        <w:rPr>
          <w:rFonts w:eastAsia="Calibri"/>
          <w:sz w:val="28"/>
        </w:rPr>
        <w:t>ных друг с другом локальных сетей LAN. Трудно дать общее строгое опред</w:t>
      </w:r>
      <w:r w:rsidRPr="0010204E">
        <w:rPr>
          <w:rFonts w:eastAsia="Calibri"/>
          <w:sz w:val="28"/>
        </w:rPr>
        <w:t>е</w:t>
      </w:r>
      <w:r w:rsidRPr="0010204E">
        <w:rPr>
          <w:rFonts w:eastAsia="Calibri"/>
          <w:sz w:val="28"/>
        </w:rPr>
        <w:t xml:space="preserve">ление сетей VLAN, поскольку разные производители используют различные </w:t>
      </w:r>
    </w:p>
    <w:p w:rsidR="0010204E" w:rsidRDefault="0010204E" w:rsidP="0010204E">
      <w:pPr>
        <w:spacing w:line="360" w:lineRule="auto"/>
        <w:ind w:firstLine="709"/>
        <w:jc w:val="both"/>
        <w:rPr>
          <w:rFonts w:eastAsia="Calibri"/>
          <w:sz w:val="28"/>
        </w:rPr>
      </w:pPr>
    </w:p>
    <w:p w:rsidR="0010204E" w:rsidRDefault="0010204E" w:rsidP="0010204E">
      <w:pPr>
        <w:spacing w:line="360" w:lineRule="auto"/>
        <w:ind w:firstLine="709"/>
        <w:jc w:val="both"/>
        <w:rPr>
          <w:rFonts w:eastAsia="Calibri"/>
          <w:sz w:val="28"/>
        </w:rPr>
      </w:pPr>
    </w:p>
    <w:p w:rsidR="0010204E" w:rsidRDefault="0010204E" w:rsidP="0010204E">
      <w:pPr>
        <w:spacing w:line="360" w:lineRule="auto"/>
        <w:ind w:firstLine="709"/>
        <w:jc w:val="both"/>
        <w:rPr>
          <w:rFonts w:eastAsia="Calibri"/>
          <w:sz w:val="28"/>
        </w:rPr>
      </w:pPr>
    </w:p>
    <w:p w:rsidR="003E478C" w:rsidRPr="0010204E" w:rsidRDefault="003E478C" w:rsidP="0010204E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lastRenderedPageBreak/>
        <w:t xml:space="preserve">подходы к созданию таких сетей. </w:t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Компании часто используют сети VLAN в качестве способа логической группировки пользователей. Это можно сравнить с традиционной организ</w:t>
      </w:r>
      <w:r w:rsidRPr="0010204E">
        <w:rPr>
          <w:rFonts w:eastAsia="Calibri"/>
          <w:sz w:val="28"/>
        </w:rPr>
        <w:t>а</w:t>
      </w:r>
      <w:r w:rsidRPr="0010204E">
        <w:rPr>
          <w:rFonts w:eastAsia="Calibri"/>
          <w:sz w:val="28"/>
        </w:rPr>
        <w:t>цией рабочих мест, в которой несколько отделов обычно группировались в локальный департамент, и локальная сеть естественным образом решала з</w:t>
      </w:r>
      <w:r w:rsidRPr="0010204E">
        <w:rPr>
          <w:rFonts w:eastAsia="Calibri"/>
          <w:sz w:val="28"/>
        </w:rPr>
        <w:t>а</w:t>
      </w:r>
      <w:r w:rsidRPr="0010204E">
        <w:rPr>
          <w:rFonts w:eastAsia="Calibri"/>
          <w:sz w:val="28"/>
        </w:rPr>
        <w:t>дачи связи для этого департамента. В настоящее время сотрудники часто не связаны с конкретным физическим рабочим местом, поэтому сети VLAN создают не физическую, а логическую группу пользователей. Например, с</w:t>
      </w:r>
      <w:r w:rsidRPr="0010204E">
        <w:rPr>
          <w:rFonts w:eastAsia="Calibri"/>
          <w:sz w:val="28"/>
        </w:rPr>
        <w:t>о</w:t>
      </w:r>
      <w:r w:rsidRPr="0010204E">
        <w:rPr>
          <w:rFonts w:eastAsia="Calibri"/>
          <w:sz w:val="28"/>
        </w:rPr>
        <w:t>трудники, работающие в отделе маркетинга, объединены VLAN-сетью ма</w:t>
      </w:r>
      <w:r w:rsidRPr="0010204E">
        <w:rPr>
          <w:rFonts w:eastAsia="Calibri"/>
          <w:sz w:val="28"/>
        </w:rPr>
        <w:t>р</w:t>
      </w:r>
      <w:r w:rsidRPr="0010204E">
        <w:rPr>
          <w:rFonts w:eastAsia="Calibri"/>
          <w:sz w:val="28"/>
        </w:rPr>
        <w:t>кетинга, а сотрудники инженерного подразделения – VLAN-сетью инжене</w:t>
      </w:r>
      <w:r w:rsidRPr="0010204E">
        <w:rPr>
          <w:rFonts w:eastAsia="Calibri"/>
          <w:sz w:val="28"/>
        </w:rPr>
        <w:t>р</w:t>
      </w:r>
      <w:r w:rsidRPr="0010204E">
        <w:rPr>
          <w:rFonts w:eastAsia="Calibri"/>
          <w:sz w:val="28"/>
        </w:rPr>
        <w:t xml:space="preserve">ных служб. </w:t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Сети VLAN решают задачи масштабирования сети, обеспечения без</w:t>
      </w:r>
      <w:r w:rsidRPr="0010204E">
        <w:rPr>
          <w:rFonts w:eastAsia="Calibri"/>
          <w:sz w:val="28"/>
        </w:rPr>
        <w:t>о</w:t>
      </w:r>
      <w:r w:rsidRPr="0010204E">
        <w:rPr>
          <w:rFonts w:eastAsia="Calibri"/>
          <w:sz w:val="28"/>
        </w:rPr>
        <w:t>пасности и сетевого управления. В сетях с топологией VLAN маршрутизат</w:t>
      </w:r>
      <w:r w:rsidRPr="0010204E">
        <w:rPr>
          <w:rFonts w:eastAsia="Calibri"/>
          <w:sz w:val="28"/>
        </w:rPr>
        <w:t>о</w:t>
      </w:r>
      <w:r w:rsidRPr="0010204E">
        <w:rPr>
          <w:rFonts w:eastAsia="Calibri"/>
          <w:sz w:val="28"/>
        </w:rPr>
        <w:t xml:space="preserve">ры обеспечивают фильтрацию широковещания, решают задачи защиты сети и управления потоками данных. </w:t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 xml:space="preserve">Сеть VLAN представляет собой группу сетевых устройств и служб, не ограниченную физическим сегментом или коммутатором. </w:t>
      </w:r>
    </w:p>
    <w:p w:rsidR="003E478C" w:rsidRPr="0010204E" w:rsidRDefault="000D363E" w:rsidP="0010204E">
      <w:pPr>
        <w:spacing w:line="360" w:lineRule="auto"/>
        <w:ind w:firstLine="709"/>
        <w:jc w:val="center"/>
        <w:rPr>
          <w:rFonts w:eastAsia="Calibri"/>
          <w:b/>
          <w:sz w:val="28"/>
        </w:rPr>
      </w:pPr>
      <w:r w:rsidRPr="0010204E">
        <w:rPr>
          <w:rFonts w:eastAsia="Calibri"/>
          <w:b/>
          <w:sz w:val="28"/>
        </w:rPr>
        <w:t>Ход работы</w:t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 xml:space="preserve">Схема с одним коммутатором: </w:t>
      </w:r>
    </w:p>
    <w:p w:rsidR="003E478C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1. Откры</w:t>
      </w:r>
      <w:r w:rsidR="001C1955">
        <w:rPr>
          <w:rFonts w:eastAsia="Calibri"/>
          <w:sz w:val="28"/>
        </w:rPr>
        <w:t>ла</w:t>
      </w:r>
      <w:r w:rsidRPr="0010204E">
        <w:rPr>
          <w:rFonts w:eastAsia="Calibri"/>
          <w:sz w:val="28"/>
        </w:rPr>
        <w:t xml:space="preserve"> Cisco Packet Tracer и перета</w:t>
      </w:r>
      <w:r w:rsidR="001C1955">
        <w:rPr>
          <w:rFonts w:eastAsia="Calibri"/>
          <w:sz w:val="28"/>
        </w:rPr>
        <w:t>щила</w:t>
      </w:r>
      <w:r w:rsidRPr="0010204E">
        <w:rPr>
          <w:rFonts w:eastAsia="Calibri"/>
          <w:sz w:val="28"/>
        </w:rPr>
        <w:t xml:space="preserve"> в рабочую область комм</w:t>
      </w:r>
      <w:r w:rsidRPr="0010204E">
        <w:rPr>
          <w:rFonts w:eastAsia="Calibri"/>
          <w:sz w:val="28"/>
        </w:rPr>
        <w:t>у</w:t>
      </w:r>
      <w:r w:rsidRPr="0010204E">
        <w:rPr>
          <w:rFonts w:eastAsia="Calibri"/>
          <w:sz w:val="28"/>
        </w:rPr>
        <w:t xml:space="preserve">татор 2960 и 4 компьютера Generic. </w:t>
      </w:r>
      <w:r w:rsidR="001C1955">
        <w:rPr>
          <w:rFonts w:eastAsia="Calibri"/>
          <w:sz w:val="28"/>
        </w:rPr>
        <w:t xml:space="preserve">Во вкладке Connections </w:t>
      </w:r>
      <w:r w:rsidRPr="0010204E">
        <w:rPr>
          <w:rFonts w:eastAsia="Calibri"/>
          <w:sz w:val="28"/>
        </w:rPr>
        <w:t xml:space="preserve"> выб</w:t>
      </w:r>
      <w:r w:rsidR="001C1955">
        <w:rPr>
          <w:rFonts w:eastAsia="Calibri"/>
          <w:sz w:val="28"/>
        </w:rPr>
        <w:t>рала</w:t>
      </w:r>
      <w:r w:rsidRPr="0010204E">
        <w:rPr>
          <w:rFonts w:eastAsia="Calibri"/>
          <w:sz w:val="28"/>
        </w:rPr>
        <w:t xml:space="preserve"> тип к</w:t>
      </w:r>
      <w:r w:rsidRPr="0010204E">
        <w:rPr>
          <w:rFonts w:eastAsia="Calibri"/>
          <w:sz w:val="28"/>
        </w:rPr>
        <w:t>а</w:t>
      </w:r>
      <w:r w:rsidRPr="0010204E">
        <w:rPr>
          <w:rFonts w:eastAsia="Calibri"/>
          <w:sz w:val="28"/>
        </w:rPr>
        <w:t>беля: Copper Straight-Through. Подключ</w:t>
      </w:r>
      <w:r w:rsidR="001C1955">
        <w:rPr>
          <w:rFonts w:eastAsia="Calibri"/>
          <w:sz w:val="28"/>
        </w:rPr>
        <w:t>ила</w:t>
      </w:r>
      <w:r w:rsidRPr="0010204E">
        <w:rPr>
          <w:rFonts w:eastAsia="Calibri"/>
          <w:sz w:val="28"/>
        </w:rPr>
        <w:t xml:space="preserve"> каждый компьютер к коммутат</w:t>
      </w:r>
      <w:r w:rsidRPr="0010204E">
        <w:rPr>
          <w:rFonts w:eastAsia="Calibri"/>
          <w:sz w:val="28"/>
        </w:rPr>
        <w:t>о</w:t>
      </w:r>
      <w:r w:rsidRPr="0010204E">
        <w:rPr>
          <w:rFonts w:eastAsia="Calibri"/>
          <w:sz w:val="28"/>
        </w:rPr>
        <w:t xml:space="preserve">ру </w:t>
      </w:r>
    </w:p>
    <w:p w:rsidR="0010204E" w:rsidRPr="0010204E" w:rsidRDefault="0010204E" w:rsidP="0052023C">
      <w:pPr>
        <w:spacing w:line="360" w:lineRule="auto"/>
        <w:ind w:firstLine="709"/>
        <w:jc w:val="center"/>
        <w:rPr>
          <w:rFonts w:eastAsia="Calibri"/>
          <w:sz w:val="28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2162175" cy="1773581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4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7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Pr="0010204E" w:rsidRDefault="003E478C" w:rsidP="0052023C">
      <w:pPr>
        <w:spacing w:line="360" w:lineRule="auto"/>
        <w:ind w:firstLine="709"/>
        <w:jc w:val="center"/>
        <w:rPr>
          <w:rFonts w:eastAsia="Calibri"/>
          <w:sz w:val="28"/>
        </w:rPr>
      </w:pPr>
      <w:r w:rsidRPr="0010204E">
        <w:rPr>
          <w:rFonts w:eastAsia="Calibri"/>
          <w:sz w:val="28"/>
        </w:rPr>
        <w:t>Рис. 2.2. Схема подключения к коммутатору</w:t>
      </w:r>
    </w:p>
    <w:p w:rsidR="003E478C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lastRenderedPageBreak/>
        <w:t>2. Предположим, что компьютера PC0 и PC1 принадлежат одному се</w:t>
      </w:r>
      <w:r w:rsidRPr="0010204E">
        <w:rPr>
          <w:rFonts w:eastAsia="Calibri"/>
          <w:sz w:val="28"/>
        </w:rPr>
        <w:t>г</w:t>
      </w:r>
      <w:r w:rsidRPr="0010204E">
        <w:rPr>
          <w:rFonts w:eastAsia="Calibri"/>
          <w:sz w:val="28"/>
        </w:rPr>
        <w:t>менту бухгалтеров. Выб</w:t>
      </w:r>
      <w:r w:rsidR="001C1955">
        <w:rPr>
          <w:rFonts w:eastAsia="Calibri"/>
          <w:sz w:val="28"/>
        </w:rPr>
        <w:t xml:space="preserve">рала </w:t>
      </w:r>
      <w:r w:rsidRPr="0010204E">
        <w:rPr>
          <w:rFonts w:eastAsia="Calibri"/>
          <w:sz w:val="28"/>
        </w:rPr>
        <w:t>фигуру прямоугольник и определ</w:t>
      </w:r>
      <w:r w:rsidR="001C1955">
        <w:rPr>
          <w:rFonts w:eastAsia="Calibri"/>
          <w:sz w:val="28"/>
        </w:rPr>
        <w:t>ила сегме</w:t>
      </w:r>
      <w:r w:rsidR="001C1955">
        <w:rPr>
          <w:rFonts w:eastAsia="Calibri"/>
          <w:sz w:val="28"/>
        </w:rPr>
        <w:t>н</w:t>
      </w:r>
      <w:r w:rsidR="001C1955">
        <w:rPr>
          <w:rFonts w:eastAsia="Calibri"/>
          <w:sz w:val="28"/>
        </w:rPr>
        <w:t xml:space="preserve">тбухгалтеров и </w:t>
      </w:r>
      <w:r w:rsidRPr="0010204E">
        <w:rPr>
          <w:rFonts w:eastAsia="Calibri"/>
          <w:sz w:val="28"/>
        </w:rPr>
        <w:t>сегмент обычных поль</w:t>
      </w:r>
      <w:r w:rsidR="0052023C">
        <w:rPr>
          <w:rFonts w:eastAsia="Calibri"/>
          <w:sz w:val="28"/>
        </w:rPr>
        <w:t>зователей</w:t>
      </w:r>
    </w:p>
    <w:p w:rsidR="0052023C" w:rsidRPr="00023781" w:rsidRDefault="00023781" w:rsidP="0052023C">
      <w:pPr>
        <w:spacing w:line="360" w:lineRule="auto"/>
        <w:ind w:firstLine="709"/>
        <w:jc w:val="center"/>
        <w:rPr>
          <w:rFonts w:eastAsia="Calibri"/>
          <w:sz w:val="28"/>
          <w:lang w:val="en-US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2743200" cy="24574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Pr="0010204E" w:rsidRDefault="003E478C" w:rsidP="0052023C">
      <w:pPr>
        <w:spacing w:line="360" w:lineRule="auto"/>
        <w:ind w:firstLine="709"/>
        <w:jc w:val="center"/>
        <w:rPr>
          <w:rFonts w:eastAsia="Calibri"/>
          <w:sz w:val="28"/>
        </w:rPr>
      </w:pPr>
      <w:r w:rsidRPr="0010204E">
        <w:rPr>
          <w:rFonts w:eastAsia="Calibri"/>
          <w:sz w:val="28"/>
        </w:rPr>
        <w:t>Рис. 3. Схема разбиения на сегменты</w:t>
      </w:r>
    </w:p>
    <w:p w:rsidR="000D363E" w:rsidRPr="001C1955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3. Раздели</w:t>
      </w:r>
      <w:r w:rsidR="001C1955">
        <w:rPr>
          <w:rFonts w:eastAsia="Calibri"/>
          <w:sz w:val="28"/>
        </w:rPr>
        <w:t>ла</w:t>
      </w:r>
      <w:r w:rsidRPr="0010204E">
        <w:rPr>
          <w:rFonts w:eastAsia="Calibri"/>
          <w:sz w:val="28"/>
        </w:rPr>
        <w:t xml:space="preserve"> трафик сегментов. Откры</w:t>
      </w:r>
      <w:r w:rsidR="001C1955">
        <w:rPr>
          <w:rFonts w:eastAsia="Calibri"/>
          <w:sz w:val="28"/>
        </w:rPr>
        <w:t>ла</w:t>
      </w:r>
      <w:r w:rsidRPr="0010204E">
        <w:rPr>
          <w:rFonts w:eastAsia="Calibri"/>
          <w:sz w:val="28"/>
        </w:rPr>
        <w:t xml:space="preserve"> настройки коммутатора, вх</w:t>
      </w:r>
      <w:r w:rsidRPr="0010204E">
        <w:rPr>
          <w:rFonts w:eastAsia="Calibri"/>
          <w:sz w:val="28"/>
        </w:rPr>
        <w:t>о</w:t>
      </w:r>
      <w:r w:rsidRPr="0010204E">
        <w:rPr>
          <w:rFonts w:eastAsia="Calibri"/>
          <w:sz w:val="28"/>
        </w:rPr>
        <w:t>дим в Console. C помощью команды configure terminal зада</w:t>
      </w:r>
      <w:r w:rsidR="001C1955">
        <w:rPr>
          <w:rFonts w:eastAsia="Calibri"/>
          <w:sz w:val="28"/>
        </w:rPr>
        <w:t xml:space="preserve">ла </w:t>
      </w:r>
      <w:r w:rsidRPr="0010204E">
        <w:rPr>
          <w:rFonts w:eastAsia="Calibri"/>
          <w:sz w:val="28"/>
        </w:rPr>
        <w:t>режим глобал</w:t>
      </w:r>
      <w:r w:rsidRPr="0010204E">
        <w:rPr>
          <w:rFonts w:eastAsia="Calibri"/>
          <w:sz w:val="28"/>
        </w:rPr>
        <w:t>ь</w:t>
      </w:r>
      <w:r w:rsidRPr="0010204E">
        <w:rPr>
          <w:rFonts w:eastAsia="Calibri"/>
          <w:sz w:val="28"/>
        </w:rPr>
        <w:t>ного конфигурирования. Определ</w:t>
      </w:r>
      <w:r w:rsidR="001C1955">
        <w:rPr>
          <w:rFonts w:eastAsia="Calibri"/>
          <w:sz w:val="28"/>
        </w:rPr>
        <w:t xml:space="preserve">ила </w:t>
      </w:r>
      <w:r w:rsidRPr="0010204E">
        <w:rPr>
          <w:rFonts w:eastAsia="Calibri"/>
          <w:sz w:val="28"/>
        </w:rPr>
        <w:t xml:space="preserve"> vlan, в котором будут находиться пол</w:t>
      </w:r>
      <w:r w:rsidRPr="0010204E">
        <w:rPr>
          <w:rFonts w:eastAsia="Calibri"/>
          <w:sz w:val="28"/>
        </w:rPr>
        <w:t>ь</w:t>
      </w:r>
      <w:r w:rsidRPr="0010204E">
        <w:rPr>
          <w:rFonts w:eastAsia="Calibri"/>
          <w:sz w:val="28"/>
        </w:rPr>
        <w:t>зователи.</w:t>
      </w:r>
      <w:r w:rsidR="001C1955">
        <w:rPr>
          <w:rFonts w:eastAsia="Calibri"/>
          <w:sz w:val="28"/>
        </w:rPr>
        <w:t xml:space="preserve"> Затем создала</w:t>
      </w:r>
      <w:r w:rsidRPr="0010204E">
        <w:rPr>
          <w:rFonts w:eastAsia="Calibri"/>
          <w:sz w:val="28"/>
        </w:rPr>
        <w:t xml:space="preserve"> vlan 2 и зада</w:t>
      </w:r>
      <w:r w:rsidR="001C1955">
        <w:rPr>
          <w:rFonts w:eastAsia="Calibri"/>
          <w:sz w:val="28"/>
        </w:rPr>
        <w:t>ла</w:t>
      </w:r>
      <w:r w:rsidRPr="0010204E">
        <w:rPr>
          <w:rFonts w:eastAsia="Calibri"/>
          <w:sz w:val="28"/>
        </w:rPr>
        <w:t xml:space="preserve"> имя buh. </w:t>
      </w:r>
    </w:p>
    <w:p w:rsidR="003E478C" w:rsidRDefault="000D363E" w:rsidP="000D363E">
      <w:pPr>
        <w:jc w:val="center"/>
        <w:rPr>
          <w:rFonts w:eastAsia="Calibri"/>
        </w:rPr>
      </w:pPr>
      <w:r w:rsidRPr="000D363E">
        <w:rPr>
          <w:rFonts w:eastAsia="Calibri"/>
          <w:noProof/>
        </w:rPr>
        <w:drawing>
          <wp:inline distT="0" distB="0" distL="0" distR="0">
            <wp:extent cx="3448050" cy="839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3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955" w:rsidRPr="0010204E" w:rsidRDefault="001C1955" w:rsidP="000D363E">
      <w:pPr>
        <w:jc w:val="center"/>
        <w:rPr>
          <w:rFonts w:eastAsia="Calibri"/>
        </w:rPr>
      </w:pPr>
    </w:p>
    <w:p w:rsidR="003E478C" w:rsidRPr="001C1955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4. Пере</w:t>
      </w:r>
      <w:r w:rsidR="001C1955">
        <w:rPr>
          <w:rFonts w:eastAsia="Calibri"/>
          <w:sz w:val="28"/>
        </w:rPr>
        <w:t>шла</w:t>
      </w:r>
      <w:r w:rsidRPr="0010204E">
        <w:rPr>
          <w:rFonts w:eastAsia="Calibri"/>
          <w:sz w:val="28"/>
        </w:rPr>
        <w:t xml:space="preserve"> к настройке интерфейса. Нав</w:t>
      </w:r>
      <w:r w:rsidR="001C1955">
        <w:rPr>
          <w:rFonts w:eastAsia="Calibri"/>
          <w:sz w:val="28"/>
        </w:rPr>
        <w:t>ела</w:t>
      </w:r>
      <w:r w:rsidRPr="0010204E">
        <w:rPr>
          <w:rFonts w:eastAsia="Calibri"/>
          <w:sz w:val="28"/>
        </w:rPr>
        <w:t xml:space="preserve"> мышку на соединение и </w:t>
      </w:r>
      <w:r w:rsidR="001C1955">
        <w:rPr>
          <w:rFonts w:eastAsia="Calibri"/>
          <w:sz w:val="28"/>
        </w:rPr>
        <w:t>у</w:t>
      </w:r>
      <w:r w:rsidRPr="0010204E">
        <w:rPr>
          <w:rFonts w:eastAsia="Calibri"/>
          <w:sz w:val="28"/>
        </w:rPr>
        <w:t>ви</w:t>
      </w:r>
      <w:r w:rsidR="001C1955">
        <w:rPr>
          <w:rFonts w:eastAsia="Calibri"/>
          <w:sz w:val="28"/>
        </w:rPr>
        <w:t>дела</w:t>
      </w:r>
      <w:r w:rsidRPr="0010204E">
        <w:rPr>
          <w:rFonts w:eastAsia="Calibri"/>
          <w:sz w:val="28"/>
        </w:rPr>
        <w:t>, что 1 компьютер подключается через FastEthernet0/1, а 2 - через FastEthernet0/2. Данные порты определ</w:t>
      </w:r>
      <w:r w:rsidR="001C1955">
        <w:rPr>
          <w:rFonts w:eastAsia="Calibri"/>
          <w:sz w:val="28"/>
        </w:rPr>
        <w:t xml:space="preserve">ила </w:t>
      </w:r>
      <w:r w:rsidRPr="0010204E">
        <w:rPr>
          <w:rFonts w:eastAsia="Calibri"/>
          <w:sz w:val="28"/>
        </w:rPr>
        <w:t>в vlan 2. За</w:t>
      </w:r>
      <w:r w:rsidR="001C1955">
        <w:rPr>
          <w:rFonts w:eastAsia="Calibri"/>
          <w:sz w:val="28"/>
        </w:rPr>
        <w:t>шла</w:t>
      </w:r>
      <w:r w:rsidRPr="0010204E">
        <w:rPr>
          <w:rFonts w:eastAsia="Calibri"/>
          <w:sz w:val="28"/>
        </w:rPr>
        <w:t xml:space="preserve"> в настройки FastEthernet0/1 и</w:t>
      </w:r>
      <w:r w:rsidR="001C1955">
        <w:rPr>
          <w:rFonts w:eastAsia="Calibri"/>
          <w:sz w:val="28"/>
        </w:rPr>
        <w:t xml:space="preserve"> увидела</w:t>
      </w:r>
      <w:r w:rsidRPr="0010204E">
        <w:rPr>
          <w:rFonts w:eastAsia="Calibri"/>
          <w:sz w:val="28"/>
        </w:rPr>
        <w:t>, что порт функционирует в режиме access и опред</w:t>
      </w:r>
      <w:r w:rsidRPr="0010204E">
        <w:rPr>
          <w:rFonts w:eastAsia="Calibri"/>
          <w:sz w:val="28"/>
        </w:rPr>
        <w:t>е</w:t>
      </w:r>
      <w:r w:rsidRPr="0010204E">
        <w:rPr>
          <w:rFonts w:eastAsia="Calibri"/>
          <w:sz w:val="28"/>
        </w:rPr>
        <w:t xml:space="preserve">ляем его в vlan 2. </w:t>
      </w:r>
      <w:r w:rsidR="001C1955">
        <w:rPr>
          <w:rFonts w:eastAsia="Calibri"/>
          <w:sz w:val="28"/>
        </w:rPr>
        <w:t xml:space="preserve"> Также настроила </w:t>
      </w:r>
      <w:r w:rsidRPr="0010204E">
        <w:rPr>
          <w:rFonts w:eastAsia="Calibri"/>
          <w:sz w:val="28"/>
        </w:rPr>
        <w:t xml:space="preserve">FastEthernet0/2. </w:t>
      </w:r>
    </w:p>
    <w:p w:rsidR="00073390" w:rsidRDefault="00073390" w:rsidP="00073390">
      <w:pPr>
        <w:spacing w:line="360" w:lineRule="auto"/>
        <w:ind w:firstLine="709"/>
        <w:jc w:val="center"/>
        <w:rPr>
          <w:rFonts w:eastAsia="Calibri"/>
          <w:sz w:val="28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3248025" cy="1476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955" w:rsidRPr="001C1955" w:rsidRDefault="001C1955" w:rsidP="00073390">
      <w:pPr>
        <w:spacing w:line="360" w:lineRule="auto"/>
        <w:ind w:firstLine="709"/>
        <w:jc w:val="center"/>
        <w:rPr>
          <w:rFonts w:eastAsia="Calibri"/>
          <w:sz w:val="28"/>
        </w:rPr>
      </w:pP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lastRenderedPageBreak/>
        <w:t>При помощи команды show vlan провер</w:t>
      </w:r>
      <w:r w:rsidR="001C1955">
        <w:rPr>
          <w:rFonts w:eastAsia="Calibri"/>
          <w:sz w:val="28"/>
        </w:rPr>
        <w:t>ила</w:t>
      </w:r>
      <w:r w:rsidRPr="0010204E">
        <w:rPr>
          <w:rFonts w:eastAsia="Calibri"/>
          <w:sz w:val="28"/>
        </w:rPr>
        <w:t xml:space="preserve"> работу. </w:t>
      </w:r>
    </w:p>
    <w:p w:rsidR="003E478C" w:rsidRPr="0010204E" w:rsidRDefault="001C1955" w:rsidP="001C1955">
      <w:pPr>
        <w:spacing w:line="360" w:lineRule="auto"/>
        <w:ind w:firstLine="709"/>
        <w:jc w:val="center"/>
        <w:rPr>
          <w:rFonts w:eastAsia="Calibri"/>
          <w:sz w:val="28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3171825" cy="1962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5. Аналогично настр</w:t>
      </w:r>
      <w:r w:rsidR="001C1955">
        <w:rPr>
          <w:rFonts w:eastAsia="Calibri"/>
          <w:sz w:val="28"/>
        </w:rPr>
        <w:t>оила</w:t>
      </w:r>
      <w:r w:rsidRPr="0010204E">
        <w:rPr>
          <w:rFonts w:eastAsia="Calibri"/>
          <w:sz w:val="28"/>
        </w:rPr>
        <w:t xml:space="preserve"> другой сегмент. </w:t>
      </w:r>
    </w:p>
    <w:p w:rsidR="001C1955" w:rsidRPr="0010204E" w:rsidRDefault="001C1955" w:rsidP="001C1955">
      <w:pPr>
        <w:spacing w:line="360" w:lineRule="auto"/>
        <w:ind w:firstLine="709"/>
        <w:jc w:val="center"/>
        <w:rPr>
          <w:rFonts w:eastAsia="Calibri"/>
          <w:sz w:val="28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2667000" cy="20193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 xml:space="preserve">При помощи команды show vlan проверяем работу. </w:t>
      </w:r>
    </w:p>
    <w:p w:rsidR="0051706D" w:rsidRPr="0010204E" w:rsidRDefault="0051706D" w:rsidP="0051706D">
      <w:pPr>
        <w:spacing w:line="360" w:lineRule="auto"/>
        <w:ind w:firstLine="709"/>
        <w:jc w:val="center"/>
        <w:rPr>
          <w:rFonts w:eastAsia="Calibri"/>
          <w:sz w:val="28"/>
        </w:rPr>
      </w:pPr>
      <w:r w:rsidRPr="0051706D">
        <w:rPr>
          <w:rFonts w:eastAsia="Calibri"/>
          <w:sz w:val="28"/>
        </w:rPr>
        <w:drawing>
          <wp:inline distT="0" distB="0" distL="0" distR="0">
            <wp:extent cx="3171825" cy="19621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6. Зада</w:t>
      </w:r>
      <w:r w:rsidR="0051706D">
        <w:rPr>
          <w:rFonts w:eastAsia="Calibri"/>
          <w:sz w:val="28"/>
        </w:rPr>
        <w:t>ла</w:t>
      </w:r>
      <w:r w:rsidRPr="0010204E">
        <w:rPr>
          <w:rFonts w:eastAsia="Calibri"/>
          <w:sz w:val="28"/>
        </w:rPr>
        <w:t xml:space="preserve"> IP-адреса 1 и 2 компьютерам (192.168.2.1 и 192.168.2.2), а 3 и 4 компьютерам (192.168.3.1 и 192.168.3.2). Провер</w:t>
      </w:r>
      <w:r w:rsidR="0051706D">
        <w:rPr>
          <w:rFonts w:eastAsia="Calibri"/>
          <w:sz w:val="28"/>
        </w:rPr>
        <w:t>ила</w:t>
      </w:r>
      <w:r w:rsidRPr="0010204E">
        <w:rPr>
          <w:rFonts w:eastAsia="Calibri"/>
          <w:sz w:val="28"/>
        </w:rPr>
        <w:t xml:space="preserve"> командой ping соед</w:t>
      </w:r>
      <w:r w:rsidRPr="0010204E">
        <w:rPr>
          <w:rFonts w:eastAsia="Calibri"/>
          <w:sz w:val="28"/>
        </w:rPr>
        <w:t>и</w:t>
      </w:r>
      <w:r w:rsidRPr="0010204E">
        <w:rPr>
          <w:rFonts w:eastAsia="Calibri"/>
          <w:sz w:val="28"/>
        </w:rPr>
        <w:t xml:space="preserve">нение 1 компьютера со 2, а затем с 3 </w:t>
      </w:r>
    </w:p>
    <w:p w:rsidR="003E478C" w:rsidRPr="0010204E" w:rsidRDefault="005522C6" w:rsidP="005522C6">
      <w:pPr>
        <w:spacing w:line="360" w:lineRule="auto"/>
        <w:ind w:firstLine="709"/>
        <w:jc w:val="center"/>
        <w:rPr>
          <w:rFonts w:eastAsia="Calibri"/>
          <w:sz w:val="28"/>
        </w:rPr>
      </w:pPr>
      <w:r>
        <w:rPr>
          <w:rFonts w:eastAsia="Calibri"/>
          <w:noProof/>
          <w:sz w:val="28"/>
        </w:rPr>
        <w:lastRenderedPageBreak/>
        <w:drawing>
          <wp:inline distT="0" distB="0" distL="0" distR="0">
            <wp:extent cx="3190875" cy="1685882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8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 xml:space="preserve">7. </w:t>
      </w:r>
      <w:r w:rsidR="0051706D">
        <w:rPr>
          <w:rFonts w:eastAsia="Calibri"/>
          <w:sz w:val="28"/>
        </w:rPr>
        <w:t xml:space="preserve">Посмотрев </w:t>
      </w:r>
      <w:r w:rsidRPr="0010204E">
        <w:rPr>
          <w:rFonts w:eastAsia="Calibri"/>
          <w:sz w:val="28"/>
        </w:rPr>
        <w:t>в коммутаторе таблицу mac-адресов, увиде</w:t>
      </w:r>
      <w:r w:rsidR="0051706D">
        <w:rPr>
          <w:rFonts w:eastAsia="Calibri"/>
          <w:sz w:val="28"/>
        </w:rPr>
        <w:t>ла</w:t>
      </w:r>
      <w:r w:rsidRPr="0010204E">
        <w:rPr>
          <w:rFonts w:eastAsia="Calibri"/>
          <w:sz w:val="28"/>
        </w:rPr>
        <w:t xml:space="preserve">, что в ней стал указываться и vlan - адрес, с которого приходит mac-адрес. </w:t>
      </w:r>
    </w:p>
    <w:p w:rsidR="005522C6" w:rsidRPr="0010204E" w:rsidRDefault="005522C6" w:rsidP="005522C6">
      <w:pPr>
        <w:spacing w:line="360" w:lineRule="auto"/>
        <w:ind w:firstLine="709"/>
        <w:jc w:val="center"/>
        <w:rPr>
          <w:rFonts w:eastAsia="Calibri"/>
          <w:sz w:val="28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2428875" cy="1933575"/>
            <wp:effectExtent l="19050" t="0" r="952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9123" r="19989" b="42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 xml:space="preserve">Схема с двумя коммутаторами: </w:t>
      </w:r>
    </w:p>
    <w:p w:rsidR="003E478C" w:rsidRPr="00023781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1. Рассмотрим пример с использованием 2 коммутаторов. Для этого удаляем сегменты и дублируем оборудование. Соединяем коммутаторы т</w:t>
      </w:r>
      <w:r w:rsidRPr="0010204E">
        <w:rPr>
          <w:rFonts w:eastAsia="Calibri"/>
          <w:sz w:val="28"/>
        </w:rPr>
        <w:t>и</w:t>
      </w:r>
      <w:r w:rsidRPr="0010204E">
        <w:rPr>
          <w:rFonts w:eastAsia="Calibri"/>
          <w:sz w:val="28"/>
        </w:rPr>
        <w:t xml:space="preserve">пом кабеля: Copper Cross-Over GigabitEthernet 1/1 (рис. 2.4). </w:t>
      </w:r>
    </w:p>
    <w:p w:rsidR="00EF6171" w:rsidRPr="00023781" w:rsidRDefault="005522C6" w:rsidP="00EF6171">
      <w:pPr>
        <w:spacing w:line="360" w:lineRule="auto"/>
        <w:ind w:firstLine="709"/>
        <w:jc w:val="center"/>
        <w:rPr>
          <w:rFonts w:eastAsia="Calibri"/>
          <w:sz w:val="28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4028241" cy="16954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61" cy="169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Pr="0010204E" w:rsidRDefault="003E478C" w:rsidP="00EF6171">
      <w:pPr>
        <w:spacing w:line="360" w:lineRule="auto"/>
        <w:ind w:firstLine="709"/>
        <w:jc w:val="center"/>
        <w:rPr>
          <w:rFonts w:eastAsia="Calibri"/>
          <w:sz w:val="28"/>
        </w:rPr>
      </w:pPr>
      <w:r w:rsidRPr="0010204E">
        <w:rPr>
          <w:rFonts w:eastAsia="Calibri"/>
          <w:sz w:val="28"/>
        </w:rPr>
        <w:t>Рис. 2.4. Схема с двумя коммутаторами</w:t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2. Зада</w:t>
      </w:r>
      <w:r w:rsidR="0051706D">
        <w:rPr>
          <w:rFonts w:eastAsia="Calibri"/>
          <w:sz w:val="28"/>
        </w:rPr>
        <w:t>ла</w:t>
      </w:r>
      <w:r w:rsidRPr="0010204E">
        <w:rPr>
          <w:rFonts w:eastAsia="Calibri"/>
          <w:sz w:val="28"/>
        </w:rPr>
        <w:t xml:space="preserve"> IP-адреса компьютеров и объединяем их в се</w:t>
      </w:r>
      <w:r w:rsidR="00C71AEF">
        <w:rPr>
          <w:rFonts w:eastAsia="Calibri"/>
          <w:sz w:val="28"/>
        </w:rPr>
        <w:t xml:space="preserve">гменты </w:t>
      </w:r>
      <w:r w:rsidRPr="0010204E">
        <w:rPr>
          <w:rFonts w:eastAsia="Calibri"/>
          <w:sz w:val="28"/>
        </w:rPr>
        <w:t xml:space="preserve"> </w:t>
      </w:r>
    </w:p>
    <w:p w:rsidR="003E478C" w:rsidRPr="0010204E" w:rsidRDefault="00C71AEF" w:rsidP="00EF6171">
      <w:pPr>
        <w:spacing w:line="360" w:lineRule="auto"/>
        <w:ind w:firstLine="709"/>
        <w:jc w:val="center"/>
        <w:rPr>
          <w:rFonts w:eastAsia="Calibri"/>
          <w:sz w:val="28"/>
        </w:rPr>
      </w:pPr>
      <w:r>
        <w:rPr>
          <w:rFonts w:eastAsia="Calibri"/>
          <w:noProof/>
          <w:sz w:val="28"/>
        </w:rPr>
        <w:lastRenderedPageBreak/>
        <w:drawing>
          <wp:inline distT="0" distB="0" distL="0" distR="0">
            <wp:extent cx="3829050" cy="179696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9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 xml:space="preserve">Рис. 2.5. Разбиение на сегменты схемы с двумя коммутаторами </w:t>
      </w:r>
    </w:p>
    <w:p w:rsidR="00C71AEF" w:rsidRPr="001C1955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3. Так, как коммутатор скопирован, он уже настроен. Провер</w:t>
      </w:r>
      <w:r w:rsidR="0051706D">
        <w:rPr>
          <w:rFonts w:eastAsia="Calibri"/>
          <w:sz w:val="28"/>
        </w:rPr>
        <w:t>ила</w:t>
      </w:r>
      <w:r w:rsidRPr="0010204E">
        <w:rPr>
          <w:rFonts w:eastAsia="Calibri"/>
          <w:sz w:val="28"/>
        </w:rPr>
        <w:t xml:space="preserve"> с п</w:t>
      </w:r>
      <w:r w:rsidRPr="0010204E">
        <w:rPr>
          <w:rFonts w:eastAsia="Calibri"/>
          <w:sz w:val="28"/>
        </w:rPr>
        <w:t>о</w:t>
      </w:r>
      <w:r w:rsidRPr="0010204E">
        <w:rPr>
          <w:rFonts w:eastAsia="Calibri"/>
          <w:sz w:val="28"/>
        </w:rPr>
        <w:t xml:space="preserve">мощью команды show run. </w:t>
      </w:r>
    </w:p>
    <w:p w:rsidR="003E478C" w:rsidRPr="0010204E" w:rsidRDefault="00C71AEF" w:rsidP="00C71AEF">
      <w:pPr>
        <w:spacing w:line="360" w:lineRule="auto"/>
        <w:ind w:firstLine="709"/>
        <w:jc w:val="center"/>
        <w:rPr>
          <w:rFonts w:eastAsia="Calibri"/>
          <w:sz w:val="28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2914650" cy="2023110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Pr="001C1955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4. Настр</w:t>
      </w:r>
      <w:r w:rsidR="0051706D">
        <w:rPr>
          <w:rFonts w:eastAsia="Calibri"/>
          <w:sz w:val="28"/>
        </w:rPr>
        <w:t>оила</w:t>
      </w:r>
      <w:r w:rsidRPr="0010204E">
        <w:rPr>
          <w:rFonts w:eastAsia="Calibri"/>
          <w:sz w:val="28"/>
        </w:rPr>
        <w:t xml:space="preserve"> trunk-port. В</w:t>
      </w:r>
      <w:r w:rsidR="0051706D">
        <w:rPr>
          <w:rFonts w:eastAsia="Calibri"/>
          <w:sz w:val="28"/>
        </w:rPr>
        <w:t>ошла</w:t>
      </w:r>
      <w:r w:rsidRPr="0010204E">
        <w:rPr>
          <w:rFonts w:eastAsia="Calibri"/>
          <w:sz w:val="28"/>
        </w:rPr>
        <w:t xml:space="preserve"> в режим конфигурирования, затем в interface GigabitEthernet 1/1 и указ</w:t>
      </w:r>
      <w:r w:rsidR="0051706D">
        <w:rPr>
          <w:rFonts w:eastAsia="Calibri"/>
          <w:sz w:val="28"/>
        </w:rPr>
        <w:t>ала</w:t>
      </w:r>
      <w:r w:rsidRPr="0010204E">
        <w:rPr>
          <w:rFonts w:eastAsia="Calibri"/>
          <w:sz w:val="28"/>
        </w:rPr>
        <w:t xml:space="preserve"> режим. </w:t>
      </w:r>
    </w:p>
    <w:p w:rsidR="00054C01" w:rsidRPr="00054C01" w:rsidRDefault="00054C01" w:rsidP="00054C01">
      <w:pPr>
        <w:spacing w:line="360" w:lineRule="auto"/>
        <w:ind w:firstLine="709"/>
        <w:jc w:val="center"/>
        <w:rPr>
          <w:rFonts w:eastAsia="Calibri"/>
          <w:sz w:val="28"/>
          <w:lang w:val="en-US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4143375" cy="1102672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0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Default="003E478C" w:rsidP="003E478C">
      <w:pPr>
        <w:spacing w:line="360" w:lineRule="auto"/>
        <w:ind w:firstLine="709"/>
        <w:jc w:val="both"/>
        <w:rPr>
          <w:rFonts w:eastAsia="Calibri"/>
          <w:sz w:val="28"/>
          <w:lang w:val="en-US"/>
        </w:rPr>
      </w:pPr>
      <w:r w:rsidRPr="0010204E">
        <w:rPr>
          <w:rFonts w:eastAsia="Calibri"/>
          <w:sz w:val="28"/>
        </w:rPr>
        <w:t>Зада</w:t>
      </w:r>
      <w:r w:rsidR="0051706D">
        <w:rPr>
          <w:rFonts w:eastAsia="Calibri"/>
          <w:sz w:val="28"/>
        </w:rPr>
        <w:t>ла</w:t>
      </w:r>
      <w:r w:rsidRPr="0010204E">
        <w:rPr>
          <w:rFonts w:eastAsia="Calibri"/>
          <w:sz w:val="28"/>
        </w:rPr>
        <w:t xml:space="preserve"> нужные vlan. </w:t>
      </w:r>
    </w:p>
    <w:p w:rsidR="00054C01" w:rsidRPr="00054C01" w:rsidRDefault="00054C01" w:rsidP="00054C01">
      <w:pPr>
        <w:spacing w:line="360" w:lineRule="auto"/>
        <w:ind w:firstLine="709"/>
        <w:jc w:val="center"/>
        <w:rPr>
          <w:rFonts w:eastAsia="Calibri"/>
          <w:sz w:val="28"/>
          <w:lang w:val="en-US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3762375" cy="3905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Аналогично настр</w:t>
      </w:r>
      <w:r w:rsidR="0051706D">
        <w:rPr>
          <w:rFonts w:eastAsia="Calibri"/>
          <w:sz w:val="28"/>
        </w:rPr>
        <w:t>оила</w:t>
      </w:r>
      <w:r w:rsidRPr="0010204E">
        <w:rPr>
          <w:rFonts w:eastAsia="Calibri"/>
          <w:sz w:val="28"/>
        </w:rPr>
        <w:t xml:space="preserve"> другой коммутатор. </w:t>
      </w:r>
    </w:p>
    <w:p w:rsidR="003E478C" w:rsidRPr="0010204E" w:rsidRDefault="00841C87" w:rsidP="00841C87">
      <w:pPr>
        <w:spacing w:line="360" w:lineRule="auto"/>
        <w:ind w:firstLine="709"/>
        <w:jc w:val="center"/>
        <w:rPr>
          <w:rFonts w:eastAsia="Calibri"/>
          <w:sz w:val="28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3676650" cy="128603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8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Pr="001C1955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lastRenderedPageBreak/>
        <w:t>5. Провер</w:t>
      </w:r>
      <w:r w:rsidR="0051706D">
        <w:rPr>
          <w:rFonts w:eastAsia="Calibri"/>
          <w:sz w:val="28"/>
        </w:rPr>
        <w:t>ила</w:t>
      </w:r>
      <w:r w:rsidRPr="0010204E">
        <w:rPr>
          <w:rFonts w:eastAsia="Calibri"/>
          <w:sz w:val="28"/>
        </w:rPr>
        <w:t xml:space="preserve"> взаимодействие компьютеров командой ping. </w:t>
      </w:r>
    </w:p>
    <w:p w:rsidR="00841C87" w:rsidRPr="00841C87" w:rsidRDefault="00841C87" w:rsidP="00841C87">
      <w:pPr>
        <w:spacing w:line="360" w:lineRule="auto"/>
        <w:ind w:firstLine="709"/>
        <w:jc w:val="center"/>
        <w:rPr>
          <w:rFonts w:eastAsia="Calibri"/>
          <w:sz w:val="28"/>
          <w:lang w:val="en-US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2990850" cy="118505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8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Pr="001C1955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6. Исключ</w:t>
      </w:r>
      <w:r w:rsidR="0051706D">
        <w:rPr>
          <w:rFonts w:eastAsia="Calibri"/>
          <w:sz w:val="28"/>
        </w:rPr>
        <w:t xml:space="preserve">ила </w:t>
      </w:r>
      <w:r w:rsidRPr="0010204E">
        <w:rPr>
          <w:rFonts w:eastAsia="Calibri"/>
          <w:sz w:val="28"/>
        </w:rPr>
        <w:t xml:space="preserve">из trunk-port vlan 3. </w:t>
      </w:r>
    </w:p>
    <w:p w:rsidR="00841C87" w:rsidRPr="00841C87" w:rsidRDefault="00841C87" w:rsidP="00806548">
      <w:pPr>
        <w:spacing w:line="360" w:lineRule="auto"/>
        <w:ind w:firstLine="709"/>
        <w:jc w:val="center"/>
        <w:rPr>
          <w:rFonts w:eastAsia="Calibri"/>
          <w:sz w:val="28"/>
          <w:lang w:val="en-US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3468872" cy="24860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87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C" w:rsidRPr="001C1955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Провер</w:t>
      </w:r>
      <w:r w:rsidR="0051706D">
        <w:rPr>
          <w:rFonts w:eastAsia="Calibri"/>
          <w:sz w:val="28"/>
        </w:rPr>
        <w:t xml:space="preserve">ила </w:t>
      </w:r>
      <w:r w:rsidRPr="0010204E">
        <w:rPr>
          <w:rFonts w:eastAsia="Calibri"/>
          <w:sz w:val="28"/>
        </w:rPr>
        <w:t>взаимодействие компьютеров командой ping.</w:t>
      </w:r>
    </w:p>
    <w:p w:rsidR="00841C87" w:rsidRDefault="00806548" w:rsidP="00806548">
      <w:pPr>
        <w:spacing w:line="360" w:lineRule="auto"/>
        <w:ind w:firstLine="709"/>
        <w:jc w:val="center"/>
        <w:rPr>
          <w:rFonts w:eastAsia="Calibri"/>
          <w:sz w:val="28"/>
          <w:lang w:val="en-US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3590925" cy="1430219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3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C87" w:rsidRPr="00841C87" w:rsidRDefault="00841C87" w:rsidP="003E478C">
      <w:pPr>
        <w:spacing w:line="360" w:lineRule="auto"/>
        <w:ind w:firstLine="709"/>
        <w:jc w:val="both"/>
        <w:rPr>
          <w:rFonts w:eastAsia="Calibri"/>
          <w:sz w:val="28"/>
          <w:lang w:val="en-US"/>
        </w:rPr>
      </w:pPr>
    </w:p>
    <w:p w:rsidR="003E478C" w:rsidRPr="0051706D" w:rsidRDefault="0051706D" w:rsidP="00806548">
      <w:pPr>
        <w:spacing w:line="360" w:lineRule="auto"/>
        <w:ind w:firstLine="709"/>
        <w:jc w:val="center"/>
        <w:rPr>
          <w:rFonts w:eastAsia="Calibri"/>
          <w:b/>
          <w:sz w:val="28"/>
        </w:rPr>
      </w:pPr>
      <w:r w:rsidRPr="0051706D">
        <w:rPr>
          <w:rFonts w:eastAsia="Calibri"/>
          <w:b/>
          <w:sz w:val="28"/>
        </w:rPr>
        <w:t>Контрольные вопросы</w:t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>1. Что собой представляет VLAN? Какими преимуществами и недо</w:t>
      </w:r>
      <w:r w:rsidRPr="0010204E">
        <w:rPr>
          <w:rFonts w:eastAsia="Calibri"/>
          <w:sz w:val="28"/>
        </w:rPr>
        <w:t>с</w:t>
      </w:r>
      <w:r w:rsidRPr="0010204E">
        <w:rPr>
          <w:rFonts w:eastAsia="Calibri"/>
          <w:sz w:val="28"/>
        </w:rPr>
        <w:t xml:space="preserve">татками обладает VLAN? </w:t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 xml:space="preserve">2. Какие существуют способы организации VLAN? </w:t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 xml:space="preserve">3. Охарактеризуйте способы, позволяющие устанавливать членство в VLAN. </w:t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rFonts w:eastAsia="Calibri"/>
          <w:sz w:val="28"/>
        </w:rPr>
      </w:pPr>
      <w:r w:rsidRPr="0010204E">
        <w:rPr>
          <w:rFonts w:eastAsia="Calibri"/>
          <w:sz w:val="28"/>
        </w:rPr>
        <w:t xml:space="preserve">4. Охарактеризуйте протокол VTP. Какие преимущества и ограничения возникают при использовании протокола VTP? </w:t>
      </w:r>
    </w:p>
    <w:p w:rsidR="003E478C" w:rsidRPr="0010204E" w:rsidRDefault="003E478C" w:rsidP="003E478C">
      <w:pPr>
        <w:spacing w:line="360" w:lineRule="auto"/>
        <w:ind w:firstLine="709"/>
        <w:jc w:val="both"/>
        <w:rPr>
          <w:sz w:val="28"/>
        </w:rPr>
      </w:pPr>
      <w:r w:rsidRPr="0010204E">
        <w:rPr>
          <w:rFonts w:eastAsia="Calibri"/>
          <w:sz w:val="28"/>
        </w:rPr>
        <w:t>5. Какие существуют режимы работы протокола VTP?</w:t>
      </w:r>
    </w:p>
    <w:sectPr w:rsidR="003E478C" w:rsidRPr="0010204E" w:rsidSect="008908DD">
      <w:headerReference w:type="default" r:id="rId25"/>
      <w:footerReference w:type="default" r:id="rId26"/>
      <w:headerReference w:type="first" r:id="rId27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295" w:rsidRDefault="00A02295" w:rsidP="0085029A">
      <w:r>
        <w:separator/>
      </w:r>
    </w:p>
  </w:endnote>
  <w:endnote w:type="continuationSeparator" w:id="1">
    <w:p w:rsidR="00A02295" w:rsidRDefault="00A02295" w:rsidP="0085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67" w:rsidRDefault="00565867">
    <w:pPr>
      <w:pStyle w:val="a5"/>
      <w:jc w:val="right"/>
    </w:pPr>
  </w:p>
  <w:p w:rsidR="00565867" w:rsidRPr="003B4335" w:rsidRDefault="00447909">
    <w:pPr>
      <w:pStyle w:val="a5"/>
      <w:rPr>
        <w:sz w:val="18"/>
        <w:szCs w:val="18"/>
      </w:rPr>
    </w:pPr>
    <w:r w:rsidRPr="00447909">
      <w:rPr>
        <w:noProof/>
      </w:rPr>
      <w:pict>
        <v:rect id="Rectangle 70" o:spid="_x0000_s2099" style="position:absolute;margin-left:-38.4pt;margin-top:13pt;width:137.15pt;height:1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<v:textbox inset="1pt,1pt,1pt,1pt">
            <w:txbxContent>
              <w:p w:rsidR="00565867" w:rsidRDefault="00565867" w:rsidP="00DA0375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.</w:t>
                </w:r>
              </w:p>
              <w:p w:rsidR="00565867" w:rsidRPr="003B4335" w:rsidRDefault="00565867" w:rsidP="003B4335">
                <w:pPr>
                  <w:spacing w:after="120"/>
                  <w:ind w:left="709"/>
                  <w:rPr>
                    <w:rFonts w:ascii="GOST Type BU" w:hAnsi="GOST Type BU"/>
                    <w:sz w:val="18"/>
                    <w:szCs w:val="18"/>
                  </w:rPr>
                </w:pPr>
              </w:p>
              <w:p w:rsidR="00565867" w:rsidRPr="003B4335" w:rsidRDefault="00565867" w:rsidP="003B4335">
                <w:pPr>
                  <w:ind w:left="708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565867" w:rsidRPr="003B4335" w:rsidRDefault="00565867" w:rsidP="003B4335">
                <w:pPr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295" w:rsidRDefault="00A02295" w:rsidP="0085029A">
      <w:r>
        <w:separator/>
      </w:r>
    </w:p>
  </w:footnote>
  <w:footnote w:type="continuationSeparator" w:id="1">
    <w:p w:rsidR="00A02295" w:rsidRDefault="00A02295" w:rsidP="00850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67" w:rsidRDefault="00447909">
    <w:pPr>
      <w:pStyle w:val="a3"/>
    </w:pPr>
    <w:r>
      <w:rPr>
        <w:noProof/>
      </w:rPr>
      <w:pict>
        <v:group id="Group 51" o:spid="_x0000_s2100" style="position:absolute;margin-left:56.05pt;margin-top:10.65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">
          <v:rect id="Rectangle 52" o:spid="_x0000_s2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Yxc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YxcMAAADbAAAADwAAAAAAAAAAAAAAAACYAgAAZHJzL2Rv&#10;d25yZXYueG1sUEsFBgAAAAAEAAQA9QAAAIgDAAAAAA==&#10;" filled="f" strokeweight="2pt"/>
          <v:line id="Line 53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54" o:spid="_x0000_s21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5" o:spid="_x0000_s21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56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57" o:spid="_x0000_s2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58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59" o:spid="_x0000_s21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60" o:spid="_x0000_s2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v:line id="Line 61" o:spid="_x0000_s21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62" o:spid="_x0000_s2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<v:rect id="Rectangle 63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Rectangle 64" o:spid="_x0000_s21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2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2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565867" w:rsidRPr="00977FCF" w:rsidRDefault="00565867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69" o:spid="_x0000_s21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565867" w:rsidRPr="003D6794" w:rsidRDefault="00447909" w:rsidP="0053536F">
                  <w:pPr>
                    <w:pStyle w:val="a5"/>
                    <w:jc w:val="center"/>
                  </w:pPr>
                  <w:r w:rsidRPr="003D6794">
                    <w:rPr>
                      <w:i/>
                      <w:sz w:val="32"/>
                      <w:szCs w:val="32"/>
                    </w:rPr>
                    <w:fldChar w:fldCharType="begin"/>
                  </w:r>
                  <w:r w:rsidR="00565867" w:rsidRPr="003D6794">
                    <w:rPr>
                      <w:i/>
                      <w:sz w:val="32"/>
                      <w:szCs w:val="32"/>
                    </w:rPr>
                    <w:instrText xml:space="preserve"> PAGE   \* MERGEFORMAT </w:instrText>
                  </w:r>
                  <w:r w:rsidRPr="003D6794">
                    <w:rPr>
                      <w:i/>
                      <w:sz w:val="32"/>
                      <w:szCs w:val="32"/>
                    </w:rPr>
                    <w:fldChar w:fldCharType="separate"/>
                  </w:r>
                  <w:r w:rsidR="0051706D">
                    <w:rPr>
                      <w:i/>
                      <w:noProof/>
                      <w:sz w:val="32"/>
                      <w:szCs w:val="32"/>
                    </w:rPr>
                    <w:t>6</w:t>
                  </w:r>
                  <w:r w:rsidRPr="003D6794">
                    <w:rPr>
                      <w:i/>
                      <w:sz w:val="32"/>
                      <w:szCs w:val="32"/>
                    </w:rPr>
                    <w:fldChar w:fldCharType="end"/>
                  </w:r>
                </w:p>
                <w:p w:rsidR="00565867" w:rsidRPr="00AD0C1A" w:rsidRDefault="00565867" w:rsidP="0053536F"/>
              </w:txbxContent>
            </v:textbox>
          </v:rect>
          <v:rect id="_x0000_s2101" style="position:absolute;left:8052;top:19245;width:1085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10204E" w:rsidRDefault="00565867" w:rsidP="007064AA">
                  <w:pPr>
                    <w:jc w:val="center"/>
                    <w:rPr>
                      <w:i/>
                      <w:sz w:val="36"/>
                      <w:szCs w:val="36"/>
                    </w:rPr>
                  </w:pPr>
                  <w:r w:rsidRPr="00B026ED">
                    <w:rPr>
                      <w:i/>
                      <w:sz w:val="36"/>
                      <w:szCs w:val="36"/>
                    </w:rPr>
                    <w:t>ИКСиС</w:t>
                  </w:r>
                  <w:r>
                    <w:rPr>
                      <w:i/>
                      <w:sz w:val="36"/>
                      <w:szCs w:val="36"/>
                    </w:rPr>
                    <w:t xml:space="preserve">.09.03.02.050000 </w:t>
                  </w:r>
                  <w:r w:rsidR="0010204E">
                    <w:rPr>
                      <w:i/>
                      <w:sz w:val="36"/>
                      <w:szCs w:val="36"/>
                    </w:rPr>
                    <w:t>ПР</w:t>
                  </w:r>
                </w:p>
                <w:p w:rsidR="00565867" w:rsidRPr="00977FCF" w:rsidRDefault="00565867" w:rsidP="007064AA">
                  <w:pPr>
                    <w:jc w:val="center"/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Р</w:t>
                  </w:r>
                </w:p>
                <w:p w:rsidR="00565867" w:rsidRPr="00DA5EA6" w:rsidRDefault="00565867" w:rsidP="000A67C1">
                  <w:pPr>
                    <w:jc w:val="center"/>
                  </w:pPr>
                </w:p>
                <w:p w:rsidR="00565867" w:rsidRPr="00E351C3" w:rsidRDefault="00565867" w:rsidP="000A67C1">
                  <w:pPr>
                    <w:ind w:left="708"/>
                    <w:jc w:val="center"/>
                    <w:rPr>
                      <w:rFonts w:ascii="Calibri" w:hAnsi="Calibri"/>
                      <w:i/>
                      <w:sz w:val="32"/>
                      <w:szCs w:val="32"/>
                    </w:rPr>
                  </w:pPr>
                </w:p>
                <w:p w:rsidR="00565867" w:rsidRPr="00AB1AC7" w:rsidRDefault="00565867" w:rsidP="000A67C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67" w:rsidRDefault="00447909">
    <w:pPr>
      <w:pStyle w:val="a3"/>
    </w:pPr>
    <w:r>
      <w:rPr>
        <w:noProof/>
      </w:rPr>
      <w:pict>
        <v:group id="Group 1" o:spid="_x0000_s2049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">
          <v:rect id="Rectangle 2" o:spid="_x0000_s2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09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4" o:spid="_x0000_s209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5" o:spid="_x0000_s209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6" o:spid="_x0000_s209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7" o:spid="_x0000_s209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8" o:spid="_x0000_s209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<v:line id="Line 9" o:spid="_x0000_s209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10" o:spid="_x0000_s20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<v:line id="Line 11" o:spid="_x0000_s20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<v:rect id="Rectangle 12" o:spid="_x0000_s208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08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8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84" style="position:absolute;left:6517;top:17912;width:108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</w:t>
                  </w:r>
                  <w:r>
                    <w:rPr>
                      <w:sz w:val="18"/>
                      <w:lang w:val="ru-RU"/>
                    </w:rPr>
                    <w:t>а</w:t>
                  </w:r>
                  <w:r>
                    <w:rPr>
                      <w:sz w:val="18"/>
                    </w:rPr>
                    <w:t>та</w:t>
                  </w:r>
                </w:p>
              </w:txbxContent>
            </v:textbox>
          </v:rect>
          <v:rect id="Rectangle 17" o:spid="_x0000_s208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<v:textbox inset="1pt,1pt,1pt,1pt">
              <w:txbxContent>
                <w:p w:rsidR="00565867" w:rsidRPr="001002D2" w:rsidRDefault="00565867" w:rsidP="0053536F">
                  <w:pPr>
                    <w:pStyle w:val="a7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2081" style="position:absolute;left:7964;top:17444;width:11054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<v:textbox inset="1pt,1pt,1pt,1pt">
              <w:txbxContent>
                <w:p w:rsidR="00565867" w:rsidRPr="00977FCF" w:rsidRDefault="00565867" w:rsidP="00EA20D5">
                  <w:pPr>
                    <w:jc w:val="center"/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</w:pPr>
                  <w:r w:rsidRPr="00B026ED">
                    <w:rPr>
                      <w:i/>
                      <w:sz w:val="36"/>
                      <w:szCs w:val="36"/>
                    </w:rPr>
                    <w:t>ИКСиС</w:t>
                  </w:r>
                  <w:r>
                    <w:rPr>
                      <w:i/>
                      <w:sz w:val="36"/>
                      <w:szCs w:val="36"/>
                    </w:rPr>
                    <w:t>.09.03.02.050000 ПР</w:t>
                  </w:r>
                </w:p>
                <w:p w:rsidR="00565867" w:rsidRPr="00DA5EA6" w:rsidRDefault="00565867" w:rsidP="0053536F"/>
              </w:txbxContent>
            </v:textbox>
          </v:rect>
          <v:line id="Line 20" o:spid="_x0000_s208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21" o:spid="_x0000_s207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22" o:spid="_x0000_s207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<v:line id="Line 23" o:spid="_x0000_s207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line id="Line 24" o:spid="_x0000_s207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group id="Group 2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rect id="Rectangle 26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565867" w:rsidRPr="00D37DA0" w:rsidRDefault="00565867" w:rsidP="00F93F99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Ермошина В.А</w:t>
                    </w:r>
                  </w:p>
                </w:txbxContent>
              </v:textbox>
            </v:rect>
          </v:group>
          <v:group id="Group 28" o:spid="_x0000_s2070" style="position:absolute;left:39;top:18614;width:4944;height:309" coordsize="205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rect id="Rectangle 29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071" style="position:absolute;left:9281;width:11314;height:19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565867" w:rsidRPr="000B1858" w:rsidRDefault="00565867" w:rsidP="00FB2AF5">
                    <w:pPr>
                      <w:pStyle w:val="a7"/>
                      <w:jc w:val="left"/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0"/>
                        <w:lang w:val="ru-RU"/>
                      </w:rPr>
                      <w:t>Берёза А.Н.</w:t>
                    </w:r>
                    <w:r w:rsidRPr="000B1858">
                      <w:rPr>
                        <w:lang w:val="ru-RU"/>
                      </w:rPr>
                      <w:t xml:space="preserve"> И.Н.ИИ.Н.И.Н.</w:t>
                    </w:r>
                    <w:r w:rsidRPr="000B1858">
                      <w:t>хин И.Нхин И.Н</w:t>
                    </w: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rect id="Rectangle 32" o:spid="_x0000_s2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565867" w:rsidRPr="009E5A54" w:rsidRDefault="00565867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Реценз</w:t>
                    </w:r>
                  </w:p>
                </w:txbxContent>
              </v:textbox>
            </v:rect>
            <v:rect id="Rectangle 33" o:spid="_x0000_s2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565867" w:rsidRPr="009E5A54" w:rsidRDefault="00565867" w:rsidP="0053536F"/>
                </w:txbxContent>
              </v:textbox>
            </v:rect>
          </v:group>
          <v:group id="Group 34" o:spid="_x0000_s206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<v:rect id="Rectangle 35" o:spid="_x0000_s2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565867" w:rsidRPr="005E4EE4" w:rsidRDefault="00565867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<v:rect id="Rectangle 38" o:spid="_x0000_s2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6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<v:rect id="Rectangle 41" o:spid="_x0000_s205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<v:textbox inset="1pt,1pt,1pt,1pt">
              <w:txbxContent>
                <w:p w:rsidR="0010204E" w:rsidRPr="0010204E" w:rsidRDefault="0010204E" w:rsidP="0010204E">
                  <w:pPr>
                    <w:spacing w:line="360" w:lineRule="auto"/>
                    <w:jc w:val="center"/>
                    <w:rPr>
                      <w:rFonts w:eastAsia="Calibri"/>
                      <w:sz w:val="22"/>
                    </w:rPr>
                  </w:pPr>
                  <w:r w:rsidRPr="0010204E">
                    <w:rPr>
                      <w:rFonts w:eastAsia="Calibri"/>
                      <w:sz w:val="22"/>
                    </w:rPr>
                    <w:t>Пракическая работа №2</w:t>
                  </w:r>
                </w:p>
                <w:p w:rsidR="0010204E" w:rsidRPr="0010204E" w:rsidRDefault="0010204E" w:rsidP="0010204E">
                  <w:pPr>
                    <w:spacing w:line="360" w:lineRule="auto"/>
                    <w:jc w:val="both"/>
                    <w:rPr>
                      <w:rFonts w:eastAsia="Calibri"/>
                      <w:sz w:val="22"/>
                    </w:rPr>
                  </w:pPr>
                  <w:r w:rsidRPr="0010204E">
                    <w:rPr>
                      <w:rFonts w:eastAsia="Calibri"/>
                      <w:sz w:val="22"/>
                    </w:rPr>
                    <w:t>Настройка VLAN на устройствах Cisco</w:t>
                  </w:r>
                </w:p>
                <w:p w:rsidR="00565867" w:rsidRPr="0010204E" w:rsidRDefault="00565867" w:rsidP="0010204E">
                  <w:pPr>
                    <w:jc w:val="both"/>
                    <w:rPr>
                      <w:sz w:val="20"/>
                      <w:szCs w:val="28"/>
                    </w:rPr>
                  </w:pPr>
                </w:p>
              </w:txbxContent>
            </v:textbox>
          </v:rect>
          <v:line id="Line 42" o:spid="_x0000_s205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line id="Line 43" o:spid="_x0000_s205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<v:line id="Line 44" o:spid="_x0000_s205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rect id="Rectangle 45" o:spid="_x0000_s205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05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5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565867" w:rsidRPr="00635AFC" w:rsidRDefault="00565867" w:rsidP="0053536F">
                  <w:pPr>
                    <w:jc w:val="center"/>
                  </w:pPr>
                  <w:r>
                    <w:t>10</w:t>
                  </w:r>
                </w:p>
              </w:txbxContent>
            </v:textbox>
          </v:rect>
          <v:line id="Line 48" o:spid="_x0000_s205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line id="Line 49" o:spid="_x0000_s205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<v:rect id="Rectangle 50" o:spid="_x0000_s2050" style="position:absolute;left:14295;top:18969;width:5609;height: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565867" w:rsidRPr="00495FFE" w:rsidRDefault="00565867" w:rsidP="00495FF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495FFE">
                    <w:rPr>
                      <w:i/>
                      <w:sz w:val="20"/>
                      <w:szCs w:val="20"/>
                    </w:rPr>
                    <w:t>ИСОиП (филиал) ДГТУ в г.Шахты</w:t>
                  </w:r>
                </w:p>
                <w:p w:rsidR="00565867" w:rsidRPr="000A67C1" w:rsidRDefault="00565867" w:rsidP="00495FFE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ИСТ-Т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i/>
                      <w:sz w:val="20"/>
                      <w:szCs w:val="20"/>
                    </w:rPr>
                    <w:t>2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42767C"/>
    <w:multiLevelType w:val="hybridMultilevel"/>
    <w:tmpl w:val="FD99B2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3169"/>
    <w:rsid w:val="00004102"/>
    <w:rsid w:val="00004B68"/>
    <w:rsid w:val="000118CF"/>
    <w:rsid w:val="00011A85"/>
    <w:rsid w:val="00012122"/>
    <w:rsid w:val="00023781"/>
    <w:rsid w:val="00046BC2"/>
    <w:rsid w:val="00051AA0"/>
    <w:rsid w:val="00054C01"/>
    <w:rsid w:val="000555F5"/>
    <w:rsid w:val="000648AD"/>
    <w:rsid w:val="00071F81"/>
    <w:rsid w:val="00073390"/>
    <w:rsid w:val="00081427"/>
    <w:rsid w:val="000820ED"/>
    <w:rsid w:val="000843CB"/>
    <w:rsid w:val="0008673B"/>
    <w:rsid w:val="000954E9"/>
    <w:rsid w:val="000A15D6"/>
    <w:rsid w:val="000A5662"/>
    <w:rsid w:val="000A67C1"/>
    <w:rsid w:val="000B1858"/>
    <w:rsid w:val="000D28D2"/>
    <w:rsid w:val="000D363E"/>
    <w:rsid w:val="000D73E9"/>
    <w:rsid w:val="000E39A3"/>
    <w:rsid w:val="000E5E21"/>
    <w:rsid w:val="000E747A"/>
    <w:rsid w:val="000F06A2"/>
    <w:rsid w:val="000F098F"/>
    <w:rsid w:val="000F09BA"/>
    <w:rsid w:val="000F2054"/>
    <w:rsid w:val="000F4FBA"/>
    <w:rsid w:val="000F7E1B"/>
    <w:rsid w:val="001002D2"/>
    <w:rsid w:val="0010204E"/>
    <w:rsid w:val="00112BE7"/>
    <w:rsid w:val="0011611C"/>
    <w:rsid w:val="0012041B"/>
    <w:rsid w:val="001212CC"/>
    <w:rsid w:val="00131F92"/>
    <w:rsid w:val="001336F7"/>
    <w:rsid w:val="001341DE"/>
    <w:rsid w:val="0014097B"/>
    <w:rsid w:val="0014694D"/>
    <w:rsid w:val="001566F7"/>
    <w:rsid w:val="001600BA"/>
    <w:rsid w:val="00162B19"/>
    <w:rsid w:val="00170727"/>
    <w:rsid w:val="001720BC"/>
    <w:rsid w:val="00176818"/>
    <w:rsid w:val="00181925"/>
    <w:rsid w:val="00181A7B"/>
    <w:rsid w:val="001841EB"/>
    <w:rsid w:val="001847B9"/>
    <w:rsid w:val="0018736F"/>
    <w:rsid w:val="00193C1E"/>
    <w:rsid w:val="001A1B28"/>
    <w:rsid w:val="001A4288"/>
    <w:rsid w:val="001A4A8D"/>
    <w:rsid w:val="001B4675"/>
    <w:rsid w:val="001C0DFB"/>
    <w:rsid w:val="001C1955"/>
    <w:rsid w:val="001C76A2"/>
    <w:rsid w:val="001D3A69"/>
    <w:rsid w:val="001E0D14"/>
    <w:rsid w:val="001E0D3B"/>
    <w:rsid w:val="001E1419"/>
    <w:rsid w:val="001E16E7"/>
    <w:rsid w:val="001E396C"/>
    <w:rsid w:val="001E580D"/>
    <w:rsid w:val="001E5BA8"/>
    <w:rsid w:val="001E6AB8"/>
    <w:rsid w:val="001F0FB7"/>
    <w:rsid w:val="00203755"/>
    <w:rsid w:val="00207145"/>
    <w:rsid w:val="00213C65"/>
    <w:rsid w:val="00227792"/>
    <w:rsid w:val="002347F4"/>
    <w:rsid w:val="0024213C"/>
    <w:rsid w:val="00256A08"/>
    <w:rsid w:val="00265631"/>
    <w:rsid w:val="00266DB5"/>
    <w:rsid w:val="00271679"/>
    <w:rsid w:val="002728FE"/>
    <w:rsid w:val="00276BF9"/>
    <w:rsid w:val="00281029"/>
    <w:rsid w:val="00284292"/>
    <w:rsid w:val="0028592F"/>
    <w:rsid w:val="00286BC6"/>
    <w:rsid w:val="002874F4"/>
    <w:rsid w:val="00287507"/>
    <w:rsid w:val="0029129C"/>
    <w:rsid w:val="00292811"/>
    <w:rsid w:val="00294CDB"/>
    <w:rsid w:val="002A039C"/>
    <w:rsid w:val="002A1765"/>
    <w:rsid w:val="002A1BFC"/>
    <w:rsid w:val="002A2168"/>
    <w:rsid w:val="002A370A"/>
    <w:rsid w:val="002A4047"/>
    <w:rsid w:val="002B1871"/>
    <w:rsid w:val="002B4EA1"/>
    <w:rsid w:val="002B75CF"/>
    <w:rsid w:val="002C1766"/>
    <w:rsid w:val="002C28B0"/>
    <w:rsid w:val="002C29E5"/>
    <w:rsid w:val="002D05ED"/>
    <w:rsid w:val="002D4E3B"/>
    <w:rsid w:val="002E0ABD"/>
    <w:rsid w:val="002E1800"/>
    <w:rsid w:val="002E1B25"/>
    <w:rsid w:val="002E2EC6"/>
    <w:rsid w:val="002F0932"/>
    <w:rsid w:val="00305261"/>
    <w:rsid w:val="0030643B"/>
    <w:rsid w:val="003141AC"/>
    <w:rsid w:val="00314EED"/>
    <w:rsid w:val="00315C1C"/>
    <w:rsid w:val="00332B41"/>
    <w:rsid w:val="00333877"/>
    <w:rsid w:val="0034432E"/>
    <w:rsid w:val="00351981"/>
    <w:rsid w:val="00360A9D"/>
    <w:rsid w:val="003612A0"/>
    <w:rsid w:val="00361955"/>
    <w:rsid w:val="0036227C"/>
    <w:rsid w:val="00362402"/>
    <w:rsid w:val="00365598"/>
    <w:rsid w:val="00370EF2"/>
    <w:rsid w:val="00380D8E"/>
    <w:rsid w:val="00386B7C"/>
    <w:rsid w:val="003930DC"/>
    <w:rsid w:val="003939EE"/>
    <w:rsid w:val="00395913"/>
    <w:rsid w:val="003A4B21"/>
    <w:rsid w:val="003A67AA"/>
    <w:rsid w:val="003B1366"/>
    <w:rsid w:val="003B39A6"/>
    <w:rsid w:val="003B3F9D"/>
    <w:rsid w:val="003B4335"/>
    <w:rsid w:val="003B53DA"/>
    <w:rsid w:val="003B683F"/>
    <w:rsid w:val="003C0065"/>
    <w:rsid w:val="003C036C"/>
    <w:rsid w:val="003C353E"/>
    <w:rsid w:val="003C7D5C"/>
    <w:rsid w:val="003D183C"/>
    <w:rsid w:val="003D4A71"/>
    <w:rsid w:val="003D5828"/>
    <w:rsid w:val="003D6794"/>
    <w:rsid w:val="003D6954"/>
    <w:rsid w:val="003D7A3A"/>
    <w:rsid w:val="003E2214"/>
    <w:rsid w:val="003E478C"/>
    <w:rsid w:val="003E5848"/>
    <w:rsid w:val="00401D05"/>
    <w:rsid w:val="004035F5"/>
    <w:rsid w:val="00405C80"/>
    <w:rsid w:val="00407631"/>
    <w:rsid w:val="004118B5"/>
    <w:rsid w:val="00414B14"/>
    <w:rsid w:val="004228DC"/>
    <w:rsid w:val="0043079B"/>
    <w:rsid w:val="00437E03"/>
    <w:rsid w:val="004465C1"/>
    <w:rsid w:val="00447909"/>
    <w:rsid w:val="00454081"/>
    <w:rsid w:val="00454678"/>
    <w:rsid w:val="00456102"/>
    <w:rsid w:val="004633D7"/>
    <w:rsid w:val="00472B6A"/>
    <w:rsid w:val="00472CA5"/>
    <w:rsid w:val="00474217"/>
    <w:rsid w:val="00483306"/>
    <w:rsid w:val="00485141"/>
    <w:rsid w:val="00491EB4"/>
    <w:rsid w:val="00493A55"/>
    <w:rsid w:val="00495A98"/>
    <w:rsid w:val="00495C2D"/>
    <w:rsid w:val="00495FFE"/>
    <w:rsid w:val="0049660A"/>
    <w:rsid w:val="00497528"/>
    <w:rsid w:val="004A3447"/>
    <w:rsid w:val="004B2B26"/>
    <w:rsid w:val="004B523E"/>
    <w:rsid w:val="004C45ED"/>
    <w:rsid w:val="004D4029"/>
    <w:rsid w:val="004D42FC"/>
    <w:rsid w:val="004D4BDA"/>
    <w:rsid w:val="004E0222"/>
    <w:rsid w:val="004E71E8"/>
    <w:rsid w:val="004E7AAD"/>
    <w:rsid w:val="004F05A0"/>
    <w:rsid w:val="004F2CA9"/>
    <w:rsid w:val="004F7361"/>
    <w:rsid w:val="00500AF1"/>
    <w:rsid w:val="0050485C"/>
    <w:rsid w:val="0051706D"/>
    <w:rsid w:val="0052023C"/>
    <w:rsid w:val="0053203B"/>
    <w:rsid w:val="00533265"/>
    <w:rsid w:val="0053536F"/>
    <w:rsid w:val="00535DB5"/>
    <w:rsid w:val="00536A53"/>
    <w:rsid w:val="00537B56"/>
    <w:rsid w:val="005522C6"/>
    <w:rsid w:val="00554D72"/>
    <w:rsid w:val="00554D99"/>
    <w:rsid w:val="00557691"/>
    <w:rsid w:val="00560909"/>
    <w:rsid w:val="00562D55"/>
    <w:rsid w:val="00564C14"/>
    <w:rsid w:val="00565867"/>
    <w:rsid w:val="005664AD"/>
    <w:rsid w:val="00567148"/>
    <w:rsid w:val="00567521"/>
    <w:rsid w:val="005731F6"/>
    <w:rsid w:val="005733B5"/>
    <w:rsid w:val="0058272A"/>
    <w:rsid w:val="005828D4"/>
    <w:rsid w:val="00583DE7"/>
    <w:rsid w:val="005840A2"/>
    <w:rsid w:val="00592307"/>
    <w:rsid w:val="00595C50"/>
    <w:rsid w:val="005A4DC8"/>
    <w:rsid w:val="005A51FC"/>
    <w:rsid w:val="005B2759"/>
    <w:rsid w:val="005B2DB7"/>
    <w:rsid w:val="005B3C17"/>
    <w:rsid w:val="005B3C9E"/>
    <w:rsid w:val="005B7D5C"/>
    <w:rsid w:val="005C2B84"/>
    <w:rsid w:val="005D0063"/>
    <w:rsid w:val="005D0D0C"/>
    <w:rsid w:val="005D7514"/>
    <w:rsid w:val="005E3BCA"/>
    <w:rsid w:val="005E4EE4"/>
    <w:rsid w:val="005E5AD7"/>
    <w:rsid w:val="005E7E19"/>
    <w:rsid w:val="005F19CE"/>
    <w:rsid w:val="005F65BD"/>
    <w:rsid w:val="00604A8D"/>
    <w:rsid w:val="00606A98"/>
    <w:rsid w:val="00610AC8"/>
    <w:rsid w:val="00632687"/>
    <w:rsid w:val="00635AFC"/>
    <w:rsid w:val="0064314E"/>
    <w:rsid w:val="00643BFB"/>
    <w:rsid w:val="00644EFC"/>
    <w:rsid w:val="006462E9"/>
    <w:rsid w:val="006514C8"/>
    <w:rsid w:val="0066024A"/>
    <w:rsid w:val="006638FF"/>
    <w:rsid w:val="00663945"/>
    <w:rsid w:val="00666411"/>
    <w:rsid w:val="006771B2"/>
    <w:rsid w:val="006A1618"/>
    <w:rsid w:val="006A193E"/>
    <w:rsid w:val="006A22D6"/>
    <w:rsid w:val="006A7027"/>
    <w:rsid w:val="006B0381"/>
    <w:rsid w:val="006C0E7E"/>
    <w:rsid w:val="006C2A76"/>
    <w:rsid w:val="006C3CC5"/>
    <w:rsid w:val="006D00D2"/>
    <w:rsid w:val="006D3967"/>
    <w:rsid w:val="006D5B20"/>
    <w:rsid w:val="006D65BD"/>
    <w:rsid w:val="006D7043"/>
    <w:rsid w:val="006E3995"/>
    <w:rsid w:val="006E3F5D"/>
    <w:rsid w:val="006E5698"/>
    <w:rsid w:val="006E6D5A"/>
    <w:rsid w:val="006F14DB"/>
    <w:rsid w:val="006F4D4B"/>
    <w:rsid w:val="006F5753"/>
    <w:rsid w:val="00700773"/>
    <w:rsid w:val="00700C82"/>
    <w:rsid w:val="007027C3"/>
    <w:rsid w:val="00704173"/>
    <w:rsid w:val="007064AA"/>
    <w:rsid w:val="00710503"/>
    <w:rsid w:val="0071170F"/>
    <w:rsid w:val="007137A2"/>
    <w:rsid w:val="007211AA"/>
    <w:rsid w:val="0072272A"/>
    <w:rsid w:val="007240B3"/>
    <w:rsid w:val="007242AA"/>
    <w:rsid w:val="00727667"/>
    <w:rsid w:val="00730F51"/>
    <w:rsid w:val="00734093"/>
    <w:rsid w:val="007359DC"/>
    <w:rsid w:val="007416EB"/>
    <w:rsid w:val="0074426C"/>
    <w:rsid w:val="00756DE1"/>
    <w:rsid w:val="007651CA"/>
    <w:rsid w:val="007707E9"/>
    <w:rsid w:val="0077194A"/>
    <w:rsid w:val="0077601C"/>
    <w:rsid w:val="00780772"/>
    <w:rsid w:val="007852C5"/>
    <w:rsid w:val="00786770"/>
    <w:rsid w:val="0079134E"/>
    <w:rsid w:val="007A285D"/>
    <w:rsid w:val="007A5A2B"/>
    <w:rsid w:val="007B0401"/>
    <w:rsid w:val="007B0B99"/>
    <w:rsid w:val="007B4A15"/>
    <w:rsid w:val="007B57A9"/>
    <w:rsid w:val="007B6131"/>
    <w:rsid w:val="007B64DA"/>
    <w:rsid w:val="007C106B"/>
    <w:rsid w:val="007D2BD4"/>
    <w:rsid w:val="007D563B"/>
    <w:rsid w:val="007E0697"/>
    <w:rsid w:val="007E19CF"/>
    <w:rsid w:val="007E7350"/>
    <w:rsid w:val="007F602C"/>
    <w:rsid w:val="00803CB6"/>
    <w:rsid w:val="00806386"/>
    <w:rsid w:val="00806548"/>
    <w:rsid w:val="00807981"/>
    <w:rsid w:val="00813E4D"/>
    <w:rsid w:val="008151F8"/>
    <w:rsid w:val="008201DD"/>
    <w:rsid w:val="00820C9B"/>
    <w:rsid w:val="0082117C"/>
    <w:rsid w:val="00826AA4"/>
    <w:rsid w:val="00826C99"/>
    <w:rsid w:val="00830733"/>
    <w:rsid w:val="008311B3"/>
    <w:rsid w:val="00836033"/>
    <w:rsid w:val="00837B88"/>
    <w:rsid w:val="00841C87"/>
    <w:rsid w:val="008500A8"/>
    <w:rsid w:val="0085029A"/>
    <w:rsid w:val="00851774"/>
    <w:rsid w:val="0086044D"/>
    <w:rsid w:val="00871140"/>
    <w:rsid w:val="00885A38"/>
    <w:rsid w:val="00886D82"/>
    <w:rsid w:val="008908DD"/>
    <w:rsid w:val="00892499"/>
    <w:rsid w:val="0089294D"/>
    <w:rsid w:val="00894C62"/>
    <w:rsid w:val="008A0645"/>
    <w:rsid w:val="008B398A"/>
    <w:rsid w:val="008B7CE4"/>
    <w:rsid w:val="008C0F1E"/>
    <w:rsid w:val="008C2F6D"/>
    <w:rsid w:val="008D1617"/>
    <w:rsid w:val="008D29BC"/>
    <w:rsid w:val="008D4F86"/>
    <w:rsid w:val="00910D1F"/>
    <w:rsid w:val="00915E4F"/>
    <w:rsid w:val="009226FC"/>
    <w:rsid w:val="00923DAC"/>
    <w:rsid w:val="009264E5"/>
    <w:rsid w:val="00930603"/>
    <w:rsid w:val="00930FA6"/>
    <w:rsid w:val="00931D56"/>
    <w:rsid w:val="009340C7"/>
    <w:rsid w:val="00934215"/>
    <w:rsid w:val="009375B7"/>
    <w:rsid w:val="00940162"/>
    <w:rsid w:val="00940E1B"/>
    <w:rsid w:val="009464AB"/>
    <w:rsid w:val="00954B39"/>
    <w:rsid w:val="00960409"/>
    <w:rsid w:val="009751F7"/>
    <w:rsid w:val="00977187"/>
    <w:rsid w:val="00977FCF"/>
    <w:rsid w:val="0098603C"/>
    <w:rsid w:val="00987314"/>
    <w:rsid w:val="00990234"/>
    <w:rsid w:val="00992A8D"/>
    <w:rsid w:val="009A0439"/>
    <w:rsid w:val="009A49E5"/>
    <w:rsid w:val="009A4C8C"/>
    <w:rsid w:val="009A6C29"/>
    <w:rsid w:val="009B13DA"/>
    <w:rsid w:val="009B1BD4"/>
    <w:rsid w:val="009B29BE"/>
    <w:rsid w:val="009B4691"/>
    <w:rsid w:val="009B4E5D"/>
    <w:rsid w:val="009C35A3"/>
    <w:rsid w:val="009C70CB"/>
    <w:rsid w:val="009D17A3"/>
    <w:rsid w:val="009D6979"/>
    <w:rsid w:val="009E181E"/>
    <w:rsid w:val="009E211C"/>
    <w:rsid w:val="009E5A54"/>
    <w:rsid w:val="009F0030"/>
    <w:rsid w:val="009F2237"/>
    <w:rsid w:val="00A02295"/>
    <w:rsid w:val="00A03A18"/>
    <w:rsid w:val="00A10E8D"/>
    <w:rsid w:val="00A129F9"/>
    <w:rsid w:val="00A23715"/>
    <w:rsid w:val="00A24272"/>
    <w:rsid w:val="00A2470B"/>
    <w:rsid w:val="00A25195"/>
    <w:rsid w:val="00A26363"/>
    <w:rsid w:val="00A41900"/>
    <w:rsid w:val="00A4549E"/>
    <w:rsid w:val="00A46076"/>
    <w:rsid w:val="00A5255E"/>
    <w:rsid w:val="00A557C1"/>
    <w:rsid w:val="00A64976"/>
    <w:rsid w:val="00A754BD"/>
    <w:rsid w:val="00A76457"/>
    <w:rsid w:val="00A77342"/>
    <w:rsid w:val="00A9587A"/>
    <w:rsid w:val="00A97DFD"/>
    <w:rsid w:val="00AA360B"/>
    <w:rsid w:val="00AA5C39"/>
    <w:rsid w:val="00AB1857"/>
    <w:rsid w:val="00AB1AC7"/>
    <w:rsid w:val="00AB22FA"/>
    <w:rsid w:val="00AB2A65"/>
    <w:rsid w:val="00AB2B41"/>
    <w:rsid w:val="00AB430D"/>
    <w:rsid w:val="00AB75BA"/>
    <w:rsid w:val="00AC157F"/>
    <w:rsid w:val="00AC53E8"/>
    <w:rsid w:val="00AC6BEC"/>
    <w:rsid w:val="00AD0C1A"/>
    <w:rsid w:val="00AD2302"/>
    <w:rsid w:val="00AD2FAD"/>
    <w:rsid w:val="00AD4ED8"/>
    <w:rsid w:val="00AD5688"/>
    <w:rsid w:val="00AD69C7"/>
    <w:rsid w:val="00AD6FAC"/>
    <w:rsid w:val="00AD7B27"/>
    <w:rsid w:val="00AE236C"/>
    <w:rsid w:val="00AF1979"/>
    <w:rsid w:val="00AF3174"/>
    <w:rsid w:val="00B00532"/>
    <w:rsid w:val="00B01D69"/>
    <w:rsid w:val="00B026ED"/>
    <w:rsid w:val="00B122A4"/>
    <w:rsid w:val="00B12D89"/>
    <w:rsid w:val="00B1642A"/>
    <w:rsid w:val="00B1675D"/>
    <w:rsid w:val="00B200BB"/>
    <w:rsid w:val="00B34784"/>
    <w:rsid w:val="00B34D94"/>
    <w:rsid w:val="00B35306"/>
    <w:rsid w:val="00B37E8D"/>
    <w:rsid w:val="00B41DF5"/>
    <w:rsid w:val="00B4370C"/>
    <w:rsid w:val="00B5320D"/>
    <w:rsid w:val="00B549A4"/>
    <w:rsid w:val="00B56157"/>
    <w:rsid w:val="00B664FD"/>
    <w:rsid w:val="00B671A0"/>
    <w:rsid w:val="00B718D2"/>
    <w:rsid w:val="00B72C0F"/>
    <w:rsid w:val="00B72D96"/>
    <w:rsid w:val="00B7521E"/>
    <w:rsid w:val="00B7638E"/>
    <w:rsid w:val="00B775BA"/>
    <w:rsid w:val="00B81AAF"/>
    <w:rsid w:val="00B85D2E"/>
    <w:rsid w:val="00B92FAF"/>
    <w:rsid w:val="00BA1435"/>
    <w:rsid w:val="00BA317F"/>
    <w:rsid w:val="00BA3DD3"/>
    <w:rsid w:val="00BA5FDD"/>
    <w:rsid w:val="00BA68E1"/>
    <w:rsid w:val="00BB30A3"/>
    <w:rsid w:val="00BB3169"/>
    <w:rsid w:val="00BB51F7"/>
    <w:rsid w:val="00BC060B"/>
    <w:rsid w:val="00BD4C4F"/>
    <w:rsid w:val="00BD791D"/>
    <w:rsid w:val="00BE18D2"/>
    <w:rsid w:val="00BE1B6F"/>
    <w:rsid w:val="00BE4D06"/>
    <w:rsid w:val="00BE58A5"/>
    <w:rsid w:val="00BE6430"/>
    <w:rsid w:val="00BE7A7F"/>
    <w:rsid w:val="00BF1EA7"/>
    <w:rsid w:val="00BF44E7"/>
    <w:rsid w:val="00BF61EA"/>
    <w:rsid w:val="00BF6BCA"/>
    <w:rsid w:val="00BF6E6B"/>
    <w:rsid w:val="00BF7D17"/>
    <w:rsid w:val="00C039D5"/>
    <w:rsid w:val="00C07A63"/>
    <w:rsid w:val="00C16270"/>
    <w:rsid w:val="00C2304C"/>
    <w:rsid w:val="00C26711"/>
    <w:rsid w:val="00C324AE"/>
    <w:rsid w:val="00C37FD3"/>
    <w:rsid w:val="00C475C0"/>
    <w:rsid w:val="00C511B6"/>
    <w:rsid w:val="00C53C92"/>
    <w:rsid w:val="00C57029"/>
    <w:rsid w:val="00C62A61"/>
    <w:rsid w:val="00C674B9"/>
    <w:rsid w:val="00C71AEF"/>
    <w:rsid w:val="00C85A1D"/>
    <w:rsid w:val="00C85E1F"/>
    <w:rsid w:val="00C90AB0"/>
    <w:rsid w:val="00C964CB"/>
    <w:rsid w:val="00CA0483"/>
    <w:rsid w:val="00CA3151"/>
    <w:rsid w:val="00CA4136"/>
    <w:rsid w:val="00CB79CE"/>
    <w:rsid w:val="00CC434D"/>
    <w:rsid w:val="00CC4C7C"/>
    <w:rsid w:val="00CD2AF1"/>
    <w:rsid w:val="00CD6D34"/>
    <w:rsid w:val="00CE0A4F"/>
    <w:rsid w:val="00CE2294"/>
    <w:rsid w:val="00CE6CD6"/>
    <w:rsid w:val="00CF3F44"/>
    <w:rsid w:val="00CF7BF6"/>
    <w:rsid w:val="00D046FA"/>
    <w:rsid w:val="00D047B2"/>
    <w:rsid w:val="00D05EEB"/>
    <w:rsid w:val="00D152BE"/>
    <w:rsid w:val="00D17B4B"/>
    <w:rsid w:val="00D26217"/>
    <w:rsid w:val="00D26C4E"/>
    <w:rsid w:val="00D33936"/>
    <w:rsid w:val="00D343FE"/>
    <w:rsid w:val="00D37DA0"/>
    <w:rsid w:val="00D448C3"/>
    <w:rsid w:val="00D50EEE"/>
    <w:rsid w:val="00D54CB0"/>
    <w:rsid w:val="00D5634C"/>
    <w:rsid w:val="00D57D57"/>
    <w:rsid w:val="00D63C9C"/>
    <w:rsid w:val="00D64013"/>
    <w:rsid w:val="00D70EAC"/>
    <w:rsid w:val="00D74E1C"/>
    <w:rsid w:val="00D95867"/>
    <w:rsid w:val="00DA0375"/>
    <w:rsid w:val="00DA1A5E"/>
    <w:rsid w:val="00DA5EA6"/>
    <w:rsid w:val="00DB1258"/>
    <w:rsid w:val="00DB683B"/>
    <w:rsid w:val="00DC0505"/>
    <w:rsid w:val="00DC21F3"/>
    <w:rsid w:val="00DC2BFC"/>
    <w:rsid w:val="00DD0D4B"/>
    <w:rsid w:val="00DD5FB8"/>
    <w:rsid w:val="00DE164A"/>
    <w:rsid w:val="00DF305F"/>
    <w:rsid w:val="00DF471C"/>
    <w:rsid w:val="00DF66E5"/>
    <w:rsid w:val="00E00274"/>
    <w:rsid w:val="00E10B01"/>
    <w:rsid w:val="00E17D2A"/>
    <w:rsid w:val="00E17E98"/>
    <w:rsid w:val="00E213E4"/>
    <w:rsid w:val="00E24B7A"/>
    <w:rsid w:val="00E25F0E"/>
    <w:rsid w:val="00E26148"/>
    <w:rsid w:val="00E351C3"/>
    <w:rsid w:val="00E3681E"/>
    <w:rsid w:val="00E517CC"/>
    <w:rsid w:val="00E5479B"/>
    <w:rsid w:val="00E54BE0"/>
    <w:rsid w:val="00E65B13"/>
    <w:rsid w:val="00E7061D"/>
    <w:rsid w:val="00E7413F"/>
    <w:rsid w:val="00E756D5"/>
    <w:rsid w:val="00E75E46"/>
    <w:rsid w:val="00E86743"/>
    <w:rsid w:val="00E94D0D"/>
    <w:rsid w:val="00E9625F"/>
    <w:rsid w:val="00EA20D5"/>
    <w:rsid w:val="00EA3636"/>
    <w:rsid w:val="00EB0ADD"/>
    <w:rsid w:val="00EB6EBA"/>
    <w:rsid w:val="00EC1303"/>
    <w:rsid w:val="00EC1380"/>
    <w:rsid w:val="00EC14E9"/>
    <w:rsid w:val="00EC68D4"/>
    <w:rsid w:val="00ED3E6A"/>
    <w:rsid w:val="00EE774F"/>
    <w:rsid w:val="00EF25AB"/>
    <w:rsid w:val="00EF283B"/>
    <w:rsid w:val="00EF31C8"/>
    <w:rsid w:val="00EF6171"/>
    <w:rsid w:val="00EF6406"/>
    <w:rsid w:val="00F038AD"/>
    <w:rsid w:val="00F13377"/>
    <w:rsid w:val="00F139D9"/>
    <w:rsid w:val="00F21EF1"/>
    <w:rsid w:val="00F22235"/>
    <w:rsid w:val="00F30632"/>
    <w:rsid w:val="00F31F5A"/>
    <w:rsid w:val="00F33E7C"/>
    <w:rsid w:val="00F51C96"/>
    <w:rsid w:val="00F56915"/>
    <w:rsid w:val="00F761EF"/>
    <w:rsid w:val="00F810E5"/>
    <w:rsid w:val="00F813F0"/>
    <w:rsid w:val="00F863EE"/>
    <w:rsid w:val="00F876DC"/>
    <w:rsid w:val="00F90E62"/>
    <w:rsid w:val="00F93F99"/>
    <w:rsid w:val="00F943D3"/>
    <w:rsid w:val="00FA4EE5"/>
    <w:rsid w:val="00FA6546"/>
    <w:rsid w:val="00FB018F"/>
    <w:rsid w:val="00FB216C"/>
    <w:rsid w:val="00FB2AF5"/>
    <w:rsid w:val="00FB4C68"/>
    <w:rsid w:val="00FC4E48"/>
    <w:rsid w:val="00FC718D"/>
    <w:rsid w:val="00FD0580"/>
    <w:rsid w:val="00FD143E"/>
    <w:rsid w:val="00FD3956"/>
    <w:rsid w:val="00FE3169"/>
    <w:rsid w:val="00FE3A5C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59"/>
    <w:rsid w:val="00D54C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caption"/>
    <w:aliases w:val="Название Рисунка"/>
    <w:basedOn w:val="a"/>
    <w:next w:val="a"/>
    <w:semiHidden/>
    <w:unhideWhenUsed/>
    <w:qFormat/>
    <w:locked/>
    <w:rsid w:val="00D448C3"/>
    <w:pPr>
      <w:spacing w:before="120" w:after="120" w:line="360" w:lineRule="auto"/>
    </w:pPr>
    <w:rPr>
      <w:bCs/>
      <w:spacing w:val="40"/>
      <w:sz w:val="28"/>
      <w:szCs w:val="28"/>
    </w:rPr>
  </w:style>
  <w:style w:type="paragraph" w:styleId="af">
    <w:name w:val="Normal (Web)"/>
    <w:basedOn w:val="a"/>
    <w:uiPriority w:val="99"/>
    <w:unhideWhenUsed/>
    <w:rsid w:val="00992A8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A4549E"/>
    <w:rPr>
      <w:b/>
      <w:bCs/>
    </w:rPr>
  </w:style>
  <w:style w:type="character" w:customStyle="1" w:styleId="w">
    <w:name w:val="w"/>
    <w:basedOn w:val="a0"/>
    <w:rsid w:val="00A25195"/>
  </w:style>
  <w:style w:type="paragraph" w:customStyle="1" w:styleId="11">
    <w:name w:val="Загол 1"/>
    <w:basedOn w:val="a"/>
    <w:rsid w:val="002D05ED"/>
    <w:pPr>
      <w:spacing w:after="200" w:line="276" w:lineRule="auto"/>
      <w:jc w:val="center"/>
    </w:pPr>
    <w:rPr>
      <w:rFonts w:eastAsiaTheme="minorHAnsi"/>
      <w:b/>
      <w:bCs/>
      <w:spacing w:val="-5"/>
      <w:sz w:val="32"/>
      <w:szCs w:val="32"/>
      <w:lang w:eastAsia="en-US"/>
    </w:rPr>
  </w:style>
  <w:style w:type="character" w:customStyle="1" w:styleId="12">
    <w:name w:val="Заголовок №1_"/>
    <w:link w:val="13"/>
    <w:rsid w:val="002D05ED"/>
    <w:rPr>
      <w:b/>
      <w:bCs/>
      <w:spacing w:val="-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2D05ED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  <w:style w:type="character" w:customStyle="1" w:styleId="26">
    <w:name w:val="Основной текст (2) + Полужирный"/>
    <w:basedOn w:val="23"/>
    <w:rsid w:val="002D05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;Полужирный"/>
    <w:basedOn w:val="23"/>
    <w:rsid w:val="002D05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;Полужирный"/>
    <w:basedOn w:val="23"/>
    <w:rsid w:val="002D05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Consolas17pt">
    <w:name w:val="Основной текст (2) + Consolas;17 pt;Полужирный;Курсив"/>
    <w:basedOn w:val="23"/>
    <w:rsid w:val="002D05ED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SegoeUI12pt1pt">
    <w:name w:val="Основной текст (2) + Segoe UI;12 pt;Полужирный;Интервал 1 pt"/>
    <w:basedOn w:val="23"/>
    <w:rsid w:val="002D05E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caption"/>
    <w:aliases w:val="Название Рисунка"/>
    <w:basedOn w:val="a"/>
    <w:next w:val="a"/>
    <w:semiHidden/>
    <w:unhideWhenUsed/>
    <w:qFormat/>
    <w:locked/>
    <w:rsid w:val="00D448C3"/>
    <w:pPr>
      <w:spacing w:before="120" w:after="120" w:line="360" w:lineRule="auto"/>
    </w:pPr>
    <w:rPr>
      <w:bCs/>
      <w:spacing w:val="40"/>
      <w:sz w:val="28"/>
      <w:szCs w:val="28"/>
    </w:rPr>
  </w:style>
  <w:style w:type="paragraph" w:styleId="af">
    <w:name w:val="Normal (Web)"/>
    <w:basedOn w:val="a"/>
    <w:unhideWhenUsed/>
    <w:rsid w:val="00992A8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A4549E"/>
    <w:rPr>
      <w:b/>
      <w:bCs/>
    </w:rPr>
  </w:style>
  <w:style w:type="character" w:customStyle="1" w:styleId="w">
    <w:name w:val="w"/>
    <w:basedOn w:val="a0"/>
    <w:rsid w:val="00A25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540F-4938-4182-B2D3-6495B765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valentina</dc:creator>
  <cp:lastModifiedBy>valentina</cp:lastModifiedBy>
  <cp:revision>5</cp:revision>
  <cp:lastPrinted>2017-05-05T05:40:00Z</cp:lastPrinted>
  <dcterms:created xsi:type="dcterms:W3CDTF">2020-02-16T18:17:00Z</dcterms:created>
  <dcterms:modified xsi:type="dcterms:W3CDTF">2020-02-18T11:41:00Z</dcterms:modified>
</cp:coreProperties>
</file>